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304B8A" w:rsidRDefault="00C3069D" w:rsidP="00C3069D">
      <w:pPr>
        <w:jc w:val="center"/>
        <w:rPr>
          <w:b/>
          <w:sz w:val="26"/>
          <w:szCs w:val="26"/>
        </w:rPr>
      </w:pPr>
      <w:r w:rsidRPr="00304B8A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304B8A" w:rsidRDefault="00C3069D" w:rsidP="00C3069D">
      <w:pPr>
        <w:jc w:val="center"/>
        <w:rPr>
          <w:b/>
          <w:sz w:val="26"/>
          <w:szCs w:val="26"/>
        </w:rPr>
      </w:pPr>
      <w:r w:rsidRPr="00304B8A">
        <w:rPr>
          <w:b/>
          <w:sz w:val="26"/>
          <w:szCs w:val="26"/>
        </w:rPr>
        <w:t xml:space="preserve">Забайкальского края </w:t>
      </w:r>
      <w:r w:rsidR="00135CC5" w:rsidRPr="00304B8A">
        <w:rPr>
          <w:b/>
          <w:sz w:val="26"/>
          <w:szCs w:val="26"/>
        </w:rPr>
        <w:t>второго</w:t>
      </w:r>
      <w:r w:rsidR="00EB2601" w:rsidRPr="00304B8A">
        <w:rPr>
          <w:b/>
          <w:sz w:val="26"/>
          <w:szCs w:val="26"/>
        </w:rPr>
        <w:t xml:space="preserve"> созыва </w:t>
      </w:r>
      <w:r w:rsidR="00482722">
        <w:rPr>
          <w:b/>
          <w:sz w:val="26"/>
          <w:szCs w:val="26"/>
        </w:rPr>
        <w:t>21</w:t>
      </w:r>
      <w:r w:rsidR="00413DBB" w:rsidRPr="00304B8A">
        <w:rPr>
          <w:b/>
          <w:sz w:val="26"/>
          <w:szCs w:val="26"/>
        </w:rPr>
        <w:t>.1</w:t>
      </w:r>
      <w:r w:rsidR="00A655EF" w:rsidRPr="00304B8A">
        <w:rPr>
          <w:b/>
          <w:sz w:val="26"/>
          <w:szCs w:val="26"/>
        </w:rPr>
        <w:t>2</w:t>
      </w:r>
      <w:r w:rsidR="00413DBB" w:rsidRPr="00304B8A">
        <w:rPr>
          <w:b/>
          <w:sz w:val="26"/>
          <w:szCs w:val="26"/>
        </w:rPr>
        <w:t>.</w:t>
      </w:r>
      <w:r w:rsidR="00FF479B" w:rsidRPr="00304B8A">
        <w:rPr>
          <w:b/>
          <w:sz w:val="26"/>
          <w:szCs w:val="26"/>
        </w:rPr>
        <w:t>201</w:t>
      </w:r>
      <w:r w:rsidR="00977CDE" w:rsidRPr="00304B8A">
        <w:rPr>
          <w:b/>
          <w:sz w:val="26"/>
          <w:szCs w:val="26"/>
        </w:rPr>
        <w:t>6</w:t>
      </w:r>
    </w:p>
    <w:p w:rsidR="00C3069D" w:rsidRPr="00304B8A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6836A4" w:rsidRPr="00304B8A" w:rsidRDefault="0067383B" w:rsidP="005916A1">
      <w:pPr>
        <w:ind w:firstLine="851"/>
        <w:jc w:val="both"/>
        <w:rPr>
          <w:sz w:val="26"/>
          <w:szCs w:val="26"/>
        </w:rPr>
      </w:pPr>
      <w:r w:rsidRPr="00304B8A">
        <w:rPr>
          <w:sz w:val="26"/>
          <w:szCs w:val="26"/>
        </w:rPr>
        <w:t xml:space="preserve">По итогам заседания </w:t>
      </w:r>
      <w:r w:rsidR="00BE1CAF" w:rsidRPr="00304B8A">
        <w:rPr>
          <w:sz w:val="26"/>
          <w:szCs w:val="26"/>
        </w:rPr>
        <w:t xml:space="preserve">Законодательного Собрания </w:t>
      </w:r>
      <w:r w:rsidRPr="00304B8A">
        <w:rPr>
          <w:sz w:val="26"/>
          <w:szCs w:val="26"/>
        </w:rPr>
        <w:t xml:space="preserve">Забайкальского </w:t>
      </w:r>
      <w:r w:rsidR="00BE1CAF" w:rsidRPr="00304B8A">
        <w:rPr>
          <w:sz w:val="26"/>
          <w:szCs w:val="26"/>
        </w:rPr>
        <w:t>края, с</w:t>
      </w:r>
      <w:r w:rsidR="00BE1CAF" w:rsidRPr="00304B8A">
        <w:rPr>
          <w:sz w:val="26"/>
          <w:szCs w:val="26"/>
        </w:rPr>
        <w:t>о</w:t>
      </w:r>
      <w:r w:rsidR="00BE1CAF" w:rsidRPr="00304B8A">
        <w:rPr>
          <w:sz w:val="26"/>
          <w:szCs w:val="26"/>
        </w:rPr>
        <w:t>стоявше</w:t>
      </w:r>
      <w:r w:rsidR="00980775" w:rsidRPr="00304B8A">
        <w:rPr>
          <w:sz w:val="26"/>
          <w:szCs w:val="26"/>
        </w:rPr>
        <w:t>го</w:t>
      </w:r>
      <w:r w:rsidR="00161021" w:rsidRPr="00304B8A">
        <w:rPr>
          <w:sz w:val="26"/>
          <w:szCs w:val="26"/>
        </w:rPr>
        <w:t>ся</w:t>
      </w:r>
      <w:r w:rsidR="003374AE" w:rsidRPr="00304B8A">
        <w:rPr>
          <w:sz w:val="26"/>
          <w:szCs w:val="26"/>
        </w:rPr>
        <w:t xml:space="preserve"> </w:t>
      </w:r>
      <w:r w:rsidR="00482722">
        <w:rPr>
          <w:sz w:val="26"/>
          <w:szCs w:val="26"/>
        </w:rPr>
        <w:t>21</w:t>
      </w:r>
      <w:r w:rsidR="00A655EF" w:rsidRPr="00304B8A">
        <w:rPr>
          <w:sz w:val="26"/>
          <w:szCs w:val="26"/>
        </w:rPr>
        <w:t xml:space="preserve"> дека</w:t>
      </w:r>
      <w:r w:rsidR="00413DBB" w:rsidRPr="00304B8A">
        <w:rPr>
          <w:sz w:val="26"/>
          <w:szCs w:val="26"/>
        </w:rPr>
        <w:t>бря</w:t>
      </w:r>
      <w:r w:rsidR="003374AE" w:rsidRPr="00304B8A">
        <w:rPr>
          <w:sz w:val="26"/>
          <w:szCs w:val="26"/>
        </w:rPr>
        <w:t xml:space="preserve"> </w:t>
      </w:r>
      <w:r w:rsidR="00BE1CAF" w:rsidRPr="00304B8A">
        <w:rPr>
          <w:sz w:val="26"/>
          <w:szCs w:val="26"/>
        </w:rPr>
        <w:t>201</w:t>
      </w:r>
      <w:r w:rsidR="00977CDE" w:rsidRPr="00304B8A">
        <w:rPr>
          <w:sz w:val="26"/>
          <w:szCs w:val="26"/>
        </w:rPr>
        <w:t>6</w:t>
      </w:r>
      <w:r w:rsidR="00BE1CAF" w:rsidRPr="00304B8A">
        <w:rPr>
          <w:sz w:val="26"/>
          <w:szCs w:val="26"/>
        </w:rPr>
        <w:t xml:space="preserve"> года, </w:t>
      </w:r>
      <w:r w:rsidR="000E6811" w:rsidRPr="00304B8A">
        <w:rPr>
          <w:sz w:val="26"/>
          <w:szCs w:val="26"/>
        </w:rPr>
        <w:t>рассмотрен</w:t>
      </w:r>
      <w:r w:rsidR="0061468B" w:rsidRPr="00304B8A">
        <w:rPr>
          <w:sz w:val="26"/>
          <w:szCs w:val="26"/>
        </w:rPr>
        <w:t xml:space="preserve">о </w:t>
      </w:r>
      <w:r w:rsidR="00A655EF" w:rsidRPr="00304B8A">
        <w:rPr>
          <w:sz w:val="26"/>
          <w:szCs w:val="26"/>
        </w:rPr>
        <w:t>30</w:t>
      </w:r>
      <w:r w:rsidR="00C204FE" w:rsidRPr="00304B8A">
        <w:rPr>
          <w:sz w:val="26"/>
          <w:szCs w:val="26"/>
        </w:rPr>
        <w:t xml:space="preserve"> </w:t>
      </w:r>
      <w:r w:rsidR="000E6811" w:rsidRPr="00304B8A">
        <w:rPr>
          <w:sz w:val="26"/>
          <w:szCs w:val="26"/>
        </w:rPr>
        <w:t>вопрос</w:t>
      </w:r>
      <w:r w:rsidR="00413DBB" w:rsidRPr="00304B8A">
        <w:rPr>
          <w:sz w:val="26"/>
          <w:szCs w:val="26"/>
        </w:rPr>
        <w:t>ов</w:t>
      </w:r>
      <w:r w:rsidR="000E6811" w:rsidRPr="00304B8A">
        <w:rPr>
          <w:sz w:val="26"/>
          <w:szCs w:val="26"/>
        </w:rPr>
        <w:t>, в том числе по</w:t>
      </w:r>
      <w:r w:rsidR="00A70212" w:rsidRPr="00304B8A">
        <w:rPr>
          <w:sz w:val="26"/>
          <w:szCs w:val="26"/>
        </w:rPr>
        <w:t xml:space="preserve"> осн</w:t>
      </w:r>
      <w:r w:rsidR="000E6811" w:rsidRPr="00304B8A">
        <w:rPr>
          <w:sz w:val="26"/>
          <w:szCs w:val="26"/>
        </w:rPr>
        <w:t>о</w:t>
      </w:r>
      <w:r w:rsidR="000E6811" w:rsidRPr="00304B8A">
        <w:rPr>
          <w:sz w:val="26"/>
          <w:szCs w:val="26"/>
        </w:rPr>
        <w:t>в</w:t>
      </w:r>
      <w:r w:rsidR="000E6811" w:rsidRPr="00304B8A">
        <w:rPr>
          <w:sz w:val="26"/>
          <w:szCs w:val="26"/>
        </w:rPr>
        <w:t>ной повестке –</w:t>
      </w:r>
      <w:r w:rsidR="007339DF" w:rsidRPr="00304B8A">
        <w:rPr>
          <w:sz w:val="26"/>
          <w:szCs w:val="26"/>
        </w:rPr>
        <w:t xml:space="preserve"> </w:t>
      </w:r>
      <w:r w:rsidR="00A655EF" w:rsidRPr="00304B8A">
        <w:rPr>
          <w:sz w:val="26"/>
          <w:szCs w:val="26"/>
        </w:rPr>
        <w:t>25</w:t>
      </w:r>
      <w:r w:rsidR="000E6811" w:rsidRPr="00304B8A">
        <w:rPr>
          <w:sz w:val="26"/>
          <w:szCs w:val="26"/>
        </w:rPr>
        <w:t>, дополнительной –</w:t>
      </w:r>
      <w:r w:rsidR="00161021" w:rsidRPr="00304B8A">
        <w:rPr>
          <w:sz w:val="26"/>
          <w:szCs w:val="26"/>
        </w:rPr>
        <w:t xml:space="preserve"> </w:t>
      </w:r>
      <w:r w:rsidR="00A655EF" w:rsidRPr="00304B8A">
        <w:rPr>
          <w:sz w:val="26"/>
          <w:szCs w:val="26"/>
        </w:rPr>
        <w:t>5</w:t>
      </w:r>
      <w:r w:rsidR="00F8149B" w:rsidRPr="00304B8A">
        <w:rPr>
          <w:sz w:val="26"/>
          <w:szCs w:val="26"/>
        </w:rPr>
        <w:t>.</w:t>
      </w:r>
    </w:p>
    <w:p w:rsidR="003C6E76" w:rsidRPr="00304B8A" w:rsidRDefault="0067383B" w:rsidP="00A655EF">
      <w:pPr>
        <w:suppressAutoHyphens/>
        <w:ind w:left="57" w:right="57" w:firstLine="794"/>
        <w:jc w:val="both"/>
        <w:rPr>
          <w:sz w:val="26"/>
          <w:szCs w:val="26"/>
        </w:rPr>
      </w:pPr>
      <w:r w:rsidRPr="00304B8A">
        <w:rPr>
          <w:sz w:val="26"/>
          <w:szCs w:val="26"/>
        </w:rPr>
        <w:t>Из рассмотренных на</w:t>
      </w:r>
      <w:r w:rsidR="000E6811" w:rsidRPr="00304B8A">
        <w:rPr>
          <w:sz w:val="26"/>
          <w:szCs w:val="26"/>
        </w:rPr>
        <w:t xml:space="preserve"> заседани</w:t>
      </w:r>
      <w:r w:rsidRPr="00304B8A">
        <w:rPr>
          <w:sz w:val="26"/>
          <w:szCs w:val="26"/>
        </w:rPr>
        <w:t>и вопросов</w:t>
      </w:r>
      <w:r w:rsidR="00EA3AB1" w:rsidRPr="00304B8A">
        <w:rPr>
          <w:sz w:val="26"/>
          <w:szCs w:val="26"/>
        </w:rPr>
        <w:t xml:space="preserve"> </w:t>
      </w:r>
      <w:r w:rsidR="00227640" w:rsidRPr="00304B8A">
        <w:rPr>
          <w:sz w:val="26"/>
          <w:szCs w:val="26"/>
        </w:rPr>
        <w:t xml:space="preserve">принято </w:t>
      </w:r>
      <w:r w:rsidR="00A3157D">
        <w:rPr>
          <w:sz w:val="26"/>
          <w:szCs w:val="26"/>
        </w:rPr>
        <w:t>16</w:t>
      </w:r>
      <w:r w:rsidR="00F11977" w:rsidRPr="00304B8A">
        <w:rPr>
          <w:sz w:val="26"/>
          <w:szCs w:val="26"/>
        </w:rPr>
        <w:t xml:space="preserve"> законов края </w:t>
      </w:r>
      <w:r w:rsidR="00057E5C" w:rsidRPr="00304B8A">
        <w:rPr>
          <w:sz w:val="26"/>
          <w:szCs w:val="26"/>
        </w:rPr>
        <w:t>(базовых –</w:t>
      </w:r>
      <w:r w:rsidR="007339DF" w:rsidRPr="00304B8A">
        <w:rPr>
          <w:sz w:val="26"/>
          <w:szCs w:val="26"/>
        </w:rPr>
        <w:t xml:space="preserve"> </w:t>
      </w:r>
      <w:r w:rsidR="00A3157D">
        <w:rPr>
          <w:sz w:val="26"/>
          <w:szCs w:val="26"/>
        </w:rPr>
        <w:t>6</w:t>
      </w:r>
      <w:r w:rsidR="00057E5C" w:rsidRPr="00304B8A">
        <w:rPr>
          <w:sz w:val="26"/>
          <w:szCs w:val="26"/>
        </w:rPr>
        <w:t>, о внесении изменений и дополнений в ранее принятые законы –</w:t>
      </w:r>
      <w:r w:rsidR="00E0056A" w:rsidRPr="00304B8A">
        <w:rPr>
          <w:sz w:val="26"/>
          <w:szCs w:val="26"/>
        </w:rPr>
        <w:t xml:space="preserve"> </w:t>
      </w:r>
      <w:r w:rsidR="00A3157D">
        <w:rPr>
          <w:sz w:val="26"/>
          <w:szCs w:val="26"/>
        </w:rPr>
        <w:t>9, о признании утратившим силу</w:t>
      </w:r>
      <w:r w:rsidR="008D004D">
        <w:rPr>
          <w:sz w:val="26"/>
          <w:szCs w:val="26"/>
        </w:rPr>
        <w:t xml:space="preserve"> – </w:t>
      </w:r>
      <w:r w:rsidR="00A3157D">
        <w:rPr>
          <w:sz w:val="26"/>
          <w:szCs w:val="26"/>
        </w:rPr>
        <w:t>1</w:t>
      </w:r>
      <w:r w:rsidR="00057E5C" w:rsidRPr="00304B8A">
        <w:rPr>
          <w:sz w:val="26"/>
          <w:szCs w:val="26"/>
        </w:rPr>
        <w:t>)</w:t>
      </w:r>
      <w:r w:rsidR="00F11977" w:rsidRPr="00304B8A">
        <w:rPr>
          <w:sz w:val="26"/>
          <w:szCs w:val="26"/>
        </w:rPr>
        <w:t xml:space="preserve">, </w:t>
      </w:r>
      <w:r w:rsidR="00A3157D">
        <w:rPr>
          <w:sz w:val="26"/>
          <w:szCs w:val="26"/>
        </w:rPr>
        <w:t>6</w:t>
      </w:r>
      <w:r w:rsidR="00F11977" w:rsidRPr="00304B8A">
        <w:rPr>
          <w:sz w:val="26"/>
          <w:szCs w:val="26"/>
        </w:rPr>
        <w:t xml:space="preserve"> – проект</w:t>
      </w:r>
      <w:r w:rsidR="00161021" w:rsidRPr="00304B8A">
        <w:rPr>
          <w:sz w:val="26"/>
          <w:szCs w:val="26"/>
        </w:rPr>
        <w:t>ов</w:t>
      </w:r>
      <w:r w:rsidR="00F11977" w:rsidRPr="00304B8A">
        <w:rPr>
          <w:sz w:val="26"/>
          <w:szCs w:val="26"/>
        </w:rPr>
        <w:t xml:space="preserve"> закон</w:t>
      </w:r>
      <w:r w:rsidR="001B0A82" w:rsidRPr="00304B8A">
        <w:rPr>
          <w:sz w:val="26"/>
          <w:szCs w:val="26"/>
        </w:rPr>
        <w:t>ов</w:t>
      </w:r>
      <w:r w:rsidR="00F11977" w:rsidRPr="00304B8A">
        <w:rPr>
          <w:sz w:val="26"/>
          <w:szCs w:val="26"/>
        </w:rPr>
        <w:t xml:space="preserve"> края в 1 чтении, </w:t>
      </w:r>
      <w:r w:rsidR="00A3157D">
        <w:rPr>
          <w:sz w:val="26"/>
          <w:szCs w:val="26"/>
        </w:rPr>
        <w:t>7</w:t>
      </w:r>
      <w:r w:rsidR="00F11977" w:rsidRPr="00304B8A">
        <w:rPr>
          <w:sz w:val="26"/>
          <w:szCs w:val="26"/>
        </w:rPr>
        <w:t xml:space="preserve"> – постановлений</w:t>
      </w:r>
      <w:r w:rsidR="007339DF" w:rsidRPr="00304B8A">
        <w:rPr>
          <w:sz w:val="26"/>
          <w:szCs w:val="26"/>
        </w:rPr>
        <w:t xml:space="preserve">. </w:t>
      </w:r>
      <w:r w:rsidR="00A655EF" w:rsidRPr="00304B8A">
        <w:rPr>
          <w:sz w:val="26"/>
          <w:szCs w:val="26"/>
        </w:rPr>
        <w:t>Пять</w:t>
      </w:r>
      <w:r w:rsidR="00EA3AB1" w:rsidRPr="00304B8A">
        <w:rPr>
          <w:sz w:val="26"/>
          <w:szCs w:val="26"/>
        </w:rPr>
        <w:t xml:space="preserve"> </w:t>
      </w:r>
      <w:r w:rsidR="004D4988" w:rsidRPr="00304B8A">
        <w:rPr>
          <w:sz w:val="26"/>
          <w:szCs w:val="26"/>
        </w:rPr>
        <w:t>закон</w:t>
      </w:r>
      <w:r w:rsidR="00A655EF" w:rsidRPr="00304B8A">
        <w:rPr>
          <w:sz w:val="26"/>
          <w:szCs w:val="26"/>
        </w:rPr>
        <w:t>ов</w:t>
      </w:r>
      <w:r w:rsidR="004D4988" w:rsidRPr="00304B8A">
        <w:rPr>
          <w:sz w:val="26"/>
          <w:szCs w:val="26"/>
        </w:rPr>
        <w:t xml:space="preserve"> </w:t>
      </w:r>
      <w:r w:rsidR="003C6E76" w:rsidRPr="00304B8A">
        <w:rPr>
          <w:sz w:val="26"/>
          <w:szCs w:val="26"/>
        </w:rPr>
        <w:t>края принят</w:t>
      </w:r>
      <w:r w:rsidR="00E0056A" w:rsidRPr="00304B8A">
        <w:rPr>
          <w:sz w:val="26"/>
          <w:szCs w:val="26"/>
        </w:rPr>
        <w:t>ы</w:t>
      </w:r>
      <w:r w:rsidR="003C6E76" w:rsidRPr="00304B8A">
        <w:rPr>
          <w:sz w:val="26"/>
          <w:szCs w:val="26"/>
        </w:rPr>
        <w:t xml:space="preserve"> на заседании в двух чтениях.</w:t>
      </w:r>
    </w:p>
    <w:p w:rsidR="004C66B5" w:rsidRPr="00304B8A" w:rsidRDefault="004C66B5" w:rsidP="00977CDE">
      <w:pPr>
        <w:suppressAutoHyphens/>
        <w:ind w:left="57" w:right="57" w:firstLine="794"/>
        <w:jc w:val="both"/>
        <w:rPr>
          <w:sz w:val="26"/>
          <w:szCs w:val="26"/>
        </w:rPr>
      </w:pPr>
    </w:p>
    <w:p w:rsidR="007F24EC" w:rsidRDefault="009153BC" w:rsidP="009A6344">
      <w:pPr>
        <w:suppressAutoHyphens/>
        <w:ind w:left="86" w:firstLine="708"/>
        <w:jc w:val="both"/>
        <w:rPr>
          <w:b/>
          <w:color w:val="000000"/>
          <w:sz w:val="26"/>
          <w:szCs w:val="26"/>
        </w:rPr>
      </w:pPr>
      <w:r w:rsidRPr="00304B8A">
        <w:rPr>
          <w:b/>
          <w:color w:val="000000"/>
          <w:sz w:val="26"/>
          <w:szCs w:val="26"/>
        </w:rPr>
        <w:t xml:space="preserve">1. </w:t>
      </w:r>
      <w:r w:rsidR="0073112F" w:rsidRPr="00304B8A">
        <w:rPr>
          <w:b/>
          <w:color w:val="000000"/>
          <w:sz w:val="26"/>
          <w:szCs w:val="26"/>
        </w:rPr>
        <w:t>З</w:t>
      </w:r>
      <w:r w:rsidR="007F24EC" w:rsidRPr="00304B8A">
        <w:rPr>
          <w:b/>
          <w:color w:val="000000"/>
          <w:sz w:val="26"/>
          <w:szCs w:val="26"/>
        </w:rPr>
        <w:t>аконы</w:t>
      </w:r>
      <w:r w:rsidR="00EA3AB1" w:rsidRPr="00304B8A">
        <w:rPr>
          <w:b/>
          <w:color w:val="000000"/>
          <w:sz w:val="26"/>
          <w:szCs w:val="26"/>
        </w:rPr>
        <w:t xml:space="preserve"> </w:t>
      </w:r>
      <w:r w:rsidR="0073112F" w:rsidRPr="00304B8A">
        <w:rPr>
          <w:b/>
          <w:color w:val="000000"/>
          <w:sz w:val="26"/>
          <w:szCs w:val="26"/>
        </w:rPr>
        <w:t xml:space="preserve">Забайкальского </w:t>
      </w:r>
      <w:r w:rsidR="00CB18BD" w:rsidRPr="00304B8A">
        <w:rPr>
          <w:b/>
          <w:color w:val="000000"/>
          <w:sz w:val="26"/>
          <w:szCs w:val="26"/>
        </w:rPr>
        <w:t>края</w:t>
      </w:r>
    </w:p>
    <w:p w:rsidR="00D13431" w:rsidRPr="00D13431" w:rsidRDefault="00D13431" w:rsidP="00D13431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Законом Забайкальского края </w:t>
      </w:r>
      <w:r w:rsidRPr="00D13431">
        <w:rPr>
          <w:b/>
          <w:color w:val="000000" w:themeColor="text1"/>
          <w:sz w:val="26"/>
          <w:szCs w:val="26"/>
        </w:rPr>
        <w:t>"О бюджете Забайкальского края на 2017 год и плановый период 2018 и 2019 годов"</w:t>
      </w:r>
      <w:r w:rsidRPr="00D16DA9">
        <w:rPr>
          <w:color w:val="000000" w:themeColor="text1"/>
        </w:rPr>
        <w:t xml:space="preserve"> </w:t>
      </w:r>
      <w:r w:rsidR="00506B89" w:rsidRPr="00506B89">
        <w:rPr>
          <w:color w:val="000000" w:themeColor="text1"/>
          <w:sz w:val="26"/>
          <w:szCs w:val="26"/>
        </w:rPr>
        <w:t xml:space="preserve">утверждены </w:t>
      </w:r>
      <w:r w:rsidRPr="00506B89">
        <w:rPr>
          <w:color w:val="000000" w:themeColor="text1"/>
          <w:sz w:val="26"/>
          <w:szCs w:val="26"/>
        </w:rPr>
        <w:t>доходы</w:t>
      </w:r>
      <w:r w:rsidRPr="00D13431">
        <w:rPr>
          <w:color w:val="000000" w:themeColor="text1"/>
          <w:sz w:val="26"/>
          <w:szCs w:val="26"/>
        </w:rPr>
        <w:t xml:space="preserve"> бюджета Заба</w:t>
      </w:r>
      <w:r w:rsidRPr="00D13431">
        <w:rPr>
          <w:color w:val="000000" w:themeColor="text1"/>
          <w:sz w:val="26"/>
          <w:szCs w:val="26"/>
        </w:rPr>
        <w:t>й</w:t>
      </w:r>
      <w:r w:rsidRPr="00D13431">
        <w:rPr>
          <w:color w:val="000000" w:themeColor="text1"/>
          <w:sz w:val="26"/>
          <w:szCs w:val="26"/>
        </w:rPr>
        <w:t xml:space="preserve">кальского края </w:t>
      </w:r>
      <w:r w:rsidR="00506B89">
        <w:rPr>
          <w:color w:val="000000" w:themeColor="text1"/>
          <w:sz w:val="26"/>
          <w:szCs w:val="26"/>
        </w:rPr>
        <w:t xml:space="preserve">на 2017 год </w:t>
      </w:r>
      <w:r w:rsidRPr="00D13431">
        <w:rPr>
          <w:color w:val="000000" w:themeColor="text1"/>
          <w:sz w:val="26"/>
          <w:szCs w:val="26"/>
        </w:rPr>
        <w:t>в сумме 44 141 832,4 тыс. рублей, в том числе безво</w:t>
      </w:r>
      <w:r w:rsidRPr="00D13431">
        <w:rPr>
          <w:color w:val="000000" w:themeColor="text1"/>
          <w:sz w:val="26"/>
          <w:szCs w:val="26"/>
        </w:rPr>
        <w:t>з</w:t>
      </w:r>
      <w:r w:rsidRPr="00D13431">
        <w:rPr>
          <w:color w:val="000000" w:themeColor="text1"/>
          <w:sz w:val="26"/>
          <w:szCs w:val="26"/>
        </w:rPr>
        <w:t xml:space="preserve">мездные поступления в сумме 16 507 537,4 тыс. рублей; расходы – в сумме </w:t>
      </w:r>
      <w:r w:rsidR="002B27C4">
        <w:rPr>
          <w:color w:val="000000" w:themeColor="text1"/>
          <w:sz w:val="26"/>
          <w:szCs w:val="26"/>
        </w:rPr>
        <w:t xml:space="preserve">           </w:t>
      </w:r>
      <w:r w:rsidRPr="00D13431">
        <w:rPr>
          <w:color w:val="000000" w:themeColor="text1"/>
          <w:sz w:val="26"/>
          <w:szCs w:val="26"/>
        </w:rPr>
        <w:t xml:space="preserve">44 441 832,4 тыс. рублей, дефицит </w:t>
      </w:r>
      <w:r w:rsidR="00506B89">
        <w:rPr>
          <w:color w:val="000000" w:themeColor="text1"/>
          <w:sz w:val="26"/>
          <w:szCs w:val="26"/>
        </w:rPr>
        <w:t>состави</w:t>
      </w:r>
      <w:r w:rsidR="002B27C4">
        <w:rPr>
          <w:color w:val="000000" w:themeColor="text1"/>
          <w:sz w:val="26"/>
          <w:szCs w:val="26"/>
        </w:rPr>
        <w:t>л</w:t>
      </w:r>
      <w:r w:rsidR="00506B89">
        <w:rPr>
          <w:color w:val="000000" w:themeColor="text1"/>
          <w:sz w:val="26"/>
          <w:szCs w:val="26"/>
        </w:rPr>
        <w:t xml:space="preserve"> </w:t>
      </w:r>
      <w:r w:rsidRPr="00D13431">
        <w:rPr>
          <w:color w:val="000000" w:themeColor="text1"/>
          <w:sz w:val="26"/>
          <w:szCs w:val="26"/>
        </w:rPr>
        <w:t>300 000,0 тыс. рублей.</w:t>
      </w:r>
      <w:proofErr w:type="gramEnd"/>
    </w:p>
    <w:p w:rsidR="00D13431" w:rsidRPr="00D13431" w:rsidRDefault="00506B89" w:rsidP="00D13431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D13431" w:rsidRPr="00D13431">
        <w:rPr>
          <w:color w:val="000000" w:themeColor="text1"/>
          <w:sz w:val="26"/>
          <w:szCs w:val="26"/>
        </w:rPr>
        <w:t xml:space="preserve"> 2018 год</w:t>
      </w:r>
      <w:r>
        <w:rPr>
          <w:color w:val="000000" w:themeColor="text1"/>
          <w:sz w:val="26"/>
          <w:szCs w:val="26"/>
        </w:rPr>
        <w:t>у</w:t>
      </w:r>
      <w:r w:rsidR="00D13431" w:rsidRPr="00D13431">
        <w:rPr>
          <w:color w:val="000000" w:themeColor="text1"/>
          <w:sz w:val="26"/>
          <w:szCs w:val="26"/>
        </w:rPr>
        <w:t xml:space="preserve"> доходы бюджета Забайкальского края </w:t>
      </w:r>
      <w:r>
        <w:rPr>
          <w:color w:val="000000" w:themeColor="text1"/>
          <w:sz w:val="26"/>
          <w:szCs w:val="26"/>
        </w:rPr>
        <w:t>составят</w:t>
      </w:r>
      <w:r w:rsidR="00D13431" w:rsidRPr="00D13431">
        <w:rPr>
          <w:color w:val="000000" w:themeColor="text1"/>
          <w:sz w:val="26"/>
          <w:szCs w:val="26"/>
        </w:rPr>
        <w:t xml:space="preserve"> 40 886 718,1 тыс. рублей, в том числе безвозмездные поступления 11 680 753,1 тыс. рублей; расходы –</w:t>
      </w:r>
      <w:r>
        <w:rPr>
          <w:color w:val="000000" w:themeColor="text1"/>
          <w:sz w:val="26"/>
          <w:szCs w:val="26"/>
        </w:rPr>
        <w:t xml:space="preserve"> </w:t>
      </w:r>
      <w:r w:rsidR="00D13431" w:rsidRPr="00D13431">
        <w:rPr>
          <w:color w:val="000000" w:themeColor="text1"/>
          <w:sz w:val="26"/>
          <w:szCs w:val="26"/>
        </w:rPr>
        <w:t xml:space="preserve">33 916 151,1 тыс. рублей, </w:t>
      </w:r>
      <w:proofErr w:type="spellStart"/>
      <w:r w:rsidR="00D13431" w:rsidRPr="00D13431">
        <w:rPr>
          <w:color w:val="000000" w:themeColor="text1"/>
          <w:sz w:val="26"/>
          <w:szCs w:val="26"/>
        </w:rPr>
        <w:t>профицит</w:t>
      </w:r>
      <w:proofErr w:type="spellEnd"/>
      <w:r w:rsidR="00D13431" w:rsidRPr="00D13431">
        <w:rPr>
          <w:color w:val="000000" w:themeColor="text1"/>
          <w:sz w:val="26"/>
          <w:szCs w:val="26"/>
        </w:rPr>
        <w:t xml:space="preserve"> – в размере 6 970 567,0 тыс. рублей.</w:t>
      </w:r>
    </w:p>
    <w:p w:rsidR="00D13431" w:rsidRPr="00D13431" w:rsidRDefault="00D13431" w:rsidP="00D13431">
      <w:pPr>
        <w:ind w:firstLine="851"/>
        <w:jc w:val="both"/>
        <w:rPr>
          <w:color w:val="000000" w:themeColor="text1"/>
          <w:sz w:val="26"/>
          <w:szCs w:val="26"/>
        </w:rPr>
      </w:pPr>
      <w:r w:rsidRPr="00D13431">
        <w:rPr>
          <w:color w:val="000000" w:themeColor="text1"/>
          <w:sz w:val="26"/>
          <w:szCs w:val="26"/>
        </w:rPr>
        <w:t xml:space="preserve">На 2019 год доходы бюджета Забайкальского края </w:t>
      </w:r>
      <w:r w:rsidR="008E3E8E">
        <w:rPr>
          <w:color w:val="000000" w:themeColor="text1"/>
          <w:sz w:val="26"/>
          <w:szCs w:val="26"/>
        </w:rPr>
        <w:t>утверждены</w:t>
      </w:r>
      <w:r w:rsidRPr="00D13431">
        <w:rPr>
          <w:color w:val="000000" w:themeColor="text1"/>
          <w:sz w:val="26"/>
          <w:szCs w:val="26"/>
        </w:rPr>
        <w:t xml:space="preserve"> в сумме </w:t>
      </w:r>
      <w:r w:rsidR="007A6254">
        <w:rPr>
          <w:color w:val="000000" w:themeColor="text1"/>
          <w:sz w:val="26"/>
          <w:szCs w:val="26"/>
        </w:rPr>
        <w:t xml:space="preserve">     </w:t>
      </w:r>
      <w:r w:rsidRPr="00D13431">
        <w:rPr>
          <w:color w:val="000000" w:themeColor="text1"/>
          <w:sz w:val="26"/>
          <w:szCs w:val="26"/>
        </w:rPr>
        <w:t xml:space="preserve">42 975 422,0 тыс. рублей, в том числе безвозмездные поступления в сумме </w:t>
      </w:r>
      <w:r w:rsidR="007A6254">
        <w:rPr>
          <w:color w:val="000000" w:themeColor="text1"/>
          <w:sz w:val="26"/>
          <w:szCs w:val="26"/>
        </w:rPr>
        <w:t xml:space="preserve">            </w:t>
      </w:r>
      <w:r w:rsidRPr="00D13431">
        <w:rPr>
          <w:color w:val="000000" w:themeColor="text1"/>
          <w:sz w:val="26"/>
          <w:szCs w:val="26"/>
        </w:rPr>
        <w:t xml:space="preserve">11 650 914,0 </w:t>
      </w:r>
      <w:r w:rsidR="00FB4DEF">
        <w:rPr>
          <w:color w:val="000000" w:themeColor="text1"/>
          <w:sz w:val="26"/>
          <w:szCs w:val="26"/>
        </w:rPr>
        <w:t xml:space="preserve">тыс. рублей; расходы – в сумме </w:t>
      </w:r>
      <w:r w:rsidRPr="00D13431">
        <w:rPr>
          <w:color w:val="000000" w:themeColor="text1"/>
          <w:sz w:val="26"/>
          <w:szCs w:val="26"/>
        </w:rPr>
        <w:t xml:space="preserve">39 359 929,0,2 тыс. рублей, </w:t>
      </w:r>
      <w:proofErr w:type="spellStart"/>
      <w:r w:rsidRPr="00D13431">
        <w:rPr>
          <w:color w:val="000000" w:themeColor="text1"/>
          <w:sz w:val="26"/>
          <w:szCs w:val="26"/>
        </w:rPr>
        <w:t>профицит</w:t>
      </w:r>
      <w:proofErr w:type="spellEnd"/>
      <w:r w:rsidRPr="00D13431">
        <w:rPr>
          <w:color w:val="000000" w:themeColor="text1"/>
          <w:sz w:val="26"/>
          <w:szCs w:val="26"/>
        </w:rPr>
        <w:t xml:space="preserve"> – в ра</w:t>
      </w:r>
      <w:r w:rsidRPr="00D13431">
        <w:rPr>
          <w:color w:val="000000" w:themeColor="text1"/>
          <w:sz w:val="26"/>
          <w:szCs w:val="26"/>
        </w:rPr>
        <w:t>з</w:t>
      </w:r>
      <w:r w:rsidRPr="00D13431">
        <w:rPr>
          <w:color w:val="000000" w:themeColor="text1"/>
          <w:sz w:val="26"/>
          <w:szCs w:val="26"/>
        </w:rPr>
        <w:t>мере 3 615 493,0 тыс. рублей.</w:t>
      </w:r>
    </w:p>
    <w:p w:rsidR="00BF5618" w:rsidRDefault="008E3E8E" w:rsidP="008E3E8E">
      <w:pPr>
        <w:suppressAutoHyphens/>
        <w:spacing w:before="120"/>
        <w:ind w:left="85" w:firstLine="851"/>
        <w:jc w:val="both"/>
        <w:rPr>
          <w:sz w:val="26"/>
          <w:szCs w:val="26"/>
        </w:rPr>
      </w:pPr>
      <w:proofErr w:type="gramStart"/>
      <w:r w:rsidRPr="008E3E8E">
        <w:rPr>
          <w:sz w:val="26"/>
          <w:szCs w:val="26"/>
        </w:rPr>
        <w:t>Законом Забайкальского края</w:t>
      </w:r>
      <w:r w:rsidRPr="008E3E8E">
        <w:rPr>
          <w:b/>
          <w:sz w:val="26"/>
          <w:szCs w:val="26"/>
        </w:rPr>
        <w:t xml:space="preserve"> "О приостановлении действия отдельных положений законов Забайкальского края, не обеспеченных источниками финансирования в 2017 году и плановом периоде 2018 и 2019 годов"</w:t>
      </w:r>
      <w:r>
        <w:rPr>
          <w:b/>
          <w:sz w:val="26"/>
          <w:szCs w:val="26"/>
        </w:rPr>
        <w:t xml:space="preserve"> </w:t>
      </w:r>
      <w:r w:rsidRPr="008E3E8E">
        <w:rPr>
          <w:sz w:val="26"/>
          <w:szCs w:val="26"/>
        </w:rPr>
        <w:t xml:space="preserve">на период с 1 января 2017 года по 31 декабря 2017 года и плановый период 2018 и 2019 годов </w:t>
      </w:r>
      <w:r>
        <w:rPr>
          <w:sz w:val="26"/>
          <w:szCs w:val="26"/>
        </w:rPr>
        <w:t xml:space="preserve">приостановлено </w:t>
      </w:r>
      <w:r w:rsidRPr="008E3E8E">
        <w:rPr>
          <w:sz w:val="26"/>
          <w:szCs w:val="26"/>
        </w:rPr>
        <w:t>действие отдельных положений законов Забайкальского края в связи с отсутствием источников финансирования на их реализацию</w:t>
      </w:r>
      <w:r>
        <w:rPr>
          <w:sz w:val="26"/>
          <w:szCs w:val="26"/>
        </w:rPr>
        <w:t>.</w:t>
      </w:r>
      <w:proofErr w:type="gramEnd"/>
    </w:p>
    <w:p w:rsidR="009267BE" w:rsidRPr="009267BE" w:rsidRDefault="009267BE" w:rsidP="009267BE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9267BE">
        <w:rPr>
          <w:color w:val="000000" w:themeColor="text1"/>
          <w:sz w:val="26"/>
          <w:szCs w:val="26"/>
        </w:rPr>
        <w:t>Законом Забайкальского края</w:t>
      </w:r>
      <w:r w:rsidRPr="009267BE">
        <w:rPr>
          <w:b/>
          <w:color w:val="000000" w:themeColor="text1"/>
          <w:sz w:val="26"/>
          <w:szCs w:val="26"/>
        </w:rPr>
        <w:t xml:space="preserve"> "О бюджете Территориального фонда об</w:t>
      </w:r>
      <w:r w:rsidRPr="009267BE">
        <w:rPr>
          <w:b/>
          <w:color w:val="000000" w:themeColor="text1"/>
          <w:sz w:val="26"/>
          <w:szCs w:val="26"/>
        </w:rPr>
        <w:t>я</w:t>
      </w:r>
      <w:r w:rsidRPr="009267BE">
        <w:rPr>
          <w:b/>
          <w:color w:val="000000" w:themeColor="text1"/>
          <w:sz w:val="26"/>
          <w:szCs w:val="26"/>
        </w:rPr>
        <w:t xml:space="preserve">зательного медицинского страхования Забайкальского края на 2017 год и плановый период 2018 и 2019 годов" </w:t>
      </w:r>
      <w:r w:rsidRPr="009267BE">
        <w:rPr>
          <w:color w:val="000000" w:themeColor="text1"/>
          <w:sz w:val="26"/>
          <w:szCs w:val="26"/>
        </w:rPr>
        <w:t>утвержден общий объем доходов бюджета Фонда на 2017 год в сумме 13 716 673,1 тыс. рублей, в том числе за счет межбю</w:t>
      </w:r>
      <w:r w:rsidRPr="009267BE">
        <w:rPr>
          <w:color w:val="000000" w:themeColor="text1"/>
          <w:sz w:val="26"/>
          <w:szCs w:val="26"/>
        </w:rPr>
        <w:t>д</w:t>
      </w:r>
      <w:r w:rsidRPr="009267BE">
        <w:rPr>
          <w:color w:val="000000" w:themeColor="text1"/>
          <w:sz w:val="26"/>
          <w:szCs w:val="26"/>
        </w:rPr>
        <w:t>жетных трансфертов, поступающих из бюджета Федерального фонда обязательн</w:t>
      </w:r>
      <w:r w:rsidRPr="009267BE">
        <w:rPr>
          <w:color w:val="000000" w:themeColor="text1"/>
          <w:sz w:val="26"/>
          <w:szCs w:val="26"/>
        </w:rPr>
        <w:t>о</w:t>
      </w:r>
      <w:r w:rsidRPr="009267BE">
        <w:rPr>
          <w:color w:val="000000" w:themeColor="text1"/>
          <w:sz w:val="26"/>
          <w:szCs w:val="26"/>
        </w:rPr>
        <w:t>го медицинского страхования, в сумме 13 386 173,1 тыс. рублей</w:t>
      </w:r>
      <w:proofErr w:type="gramEnd"/>
      <w:r w:rsidRPr="009267BE">
        <w:rPr>
          <w:color w:val="000000" w:themeColor="text1"/>
          <w:sz w:val="26"/>
          <w:szCs w:val="26"/>
        </w:rPr>
        <w:t>. Также утвержден общий объем расходов бюджета Фонда в сумме 13 716 673,1 тыс. рублей.</w:t>
      </w:r>
    </w:p>
    <w:p w:rsidR="009267BE" w:rsidRPr="009267BE" w:rsidRDefault="009267BE" w:rsidP="009267BE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Утвержден</w:t>
      </w:r>
      <w:r w:rsidRPr="009267BE">
        <w:rPr>
          <w:color w:val="000000" w:themeColor="text1"/>
          <w:sz w:val="26"/>
          <w:szCs w:val="26"/>
        </w:rPr>
        <w:t xml:space="preserve"> общий объем доходов бюджета Фонда на 2018 год в сумме </w:t>
      </w:r>
      <w:r w:rsidR="007A6254">
        <w:rPr>
          <w:color w:val="000000" w:themeColor="text1"/>
          <w:sz w:val="26"/>
          <w:szCs w:val="26"/>
        </w:rPr>
        <w:t xml:space="preserve">     </w:t>
      </w:r>
      <w:r w:rsidRPr="009267BE">
        <w:rPr>
          <w:color w:val="000000" w:themeColor="text1"/>
          <w:sz w:val="26"/>
          <w:szCs w:val="26"/>
        </w:rPr>
        <w:t>15 755 717,4 тыс. рублей, в том числе за счет межбюджетных трансфертов, пост</w:t>
      </w:r>
      <w:r w:rsidRPr="009267BE">
        <w:rPr>
          <w:color w:val="000000" w:themeColor="text1"/>
          <w:sz w:val="26"/>
          <w:szCs w:val="26"/>
        </w:rPr>
        <w:t>у</w:t>
      </w:r>
      <w:r w:rsidRPr="009267BE">
        <w:rPr>
          <w:color w:val="000000" w:themeColor="text1"/>
          <w:sz w:val="26"/>
          <w:szCs w:val="26"/>
        </w:rPr>
        <w:t>пающих из бюджета Федерального фонда обязательного медицинского страхов</w:t>
      </w:r>
      <w:r w:rsidRPr="009267BE">
        <w:rPr>
          <w:color w:val="000000" w:themeColor="text1"/>
          <w:sz w:val="26"/>
          <w:szCs w:val="26"/>
        </w:rPr>
        <w:t>а</w:t>
      </w:r>
      <w:r w:rsidRPr="009267BE">
        <w:rPr>
          <w:color w:val="000000" w:themeColor="text1"/>
          <w:sz w:val="26"/>
          <w:szCs w:val="26"/>
        </w:rPr>
        <w:t>ния, в сумме 15 618 154,9 тыс. рублей, и на 2019 год – 16 572 120,3 тыс. рублей, в том числе за счет межбюджетных трансфертов, поступающих из бюджета Фед</w:t>
      </w:r>
      <w:r w:rsidRPr="009267BE">
        <w:rPr>
          <w:color w:val="000000" w:themeColor="text1"/>
          <w:sz w:val="26"/>
          <w:szCs w:val="26"/>
        </w:rPr>
        <w:t>е</w:t>
      </w:r>
      <w:r w:rsidRPr="009267BE">
        <w:rPr>
          <w:color w:val="000000" w:themeColor="text1"/>
          <w:sz w:val="26"/>
          <w:szCs w:val="26"/>
        </w:rPr>
        <w:t>рального фонда обязательного</w:t>
      </w:r>
      <w:proofErr w:type="gramEnd"/>
      <w:r w:rsidRPr="009267BE">
        <w:rPr>
          <w:color w:val="000000" w:themeColor="text1"/>
          <w:sz w:val="26"/>
          <w:szCs w:val="26"/>
        </w:rPr>
        <w:t xml:space="preserve"> медицинского страхования, – 16 427 404,5 тыс. ру</w:t>
      </w:r>
      <w:r w:rsidRPr="009267BE">
        <w:rPr>
          <w:color w:val="000000" w:themeColor="text1"/>
          <w:sz w:val="26"/>
          <w:szCs w:val="26"/>
        </w:rPr>
        <w:t>б</w:t>
      </w:r>
      <w:r w:rsidRPr="009267BE">
        <w:rPr>
          <w:color w:val="000000" w:themeColor="text1"/>
          <w:sz w:val="26"/>
          <w:szCs w:val="26"/>
        </w:rPr>
        <w:t xml:space="preserve">лей. </w:t>
      </w:r>
      <w:r>
        <w:rPr>
          <w:color w:val="000000" w:themeColor="text1"/>
          <w:sz w:val="26"/>
          <w:szCs w:val="26"/>
        </w:rPr>
        <w:t>О</w:t>
      </w:r>
      <w:r w:rsidRPr="009267BE">
        <w:rPr>
          <w:color w:val="000000" w:themeColor="text1"/>
          <w:sz w:val="26"/>
          <w:szCs w:val="26"/>
        </w:rPr>
        <w:t>бщий объем расходов бюджета Фонда на 2018 год</w:t>
      </w:r>
      <w:r w:rsidRPr="009267BE"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оставит</w:t>
      </w:r>
      <w:r w:rsidRPr="009267BE">
        <w:rPr>
          <w:color w:val="000000" w:themeColor="text1"/>
          <w:sz w:val="26"/>
          <w:szCs w:val="26"/>
        </w:rPr>
        <w:t xml:space="preserve"> 15 755 717,4 тыс. рублей, на 2019 год – 16 572 120,3 тыс. рублей.</w:t>
      </w:r>
    </w:p>
    <w:p w:rsidR="00197201" w:rsidRPr="00197201" w:rsidRDefault="00197201" w:rsidP="00197201">
      <w:pPr>
        <w:suppressAutoHyphens/>
        <w:spacing w:before="120"/>
        <w:ind w:left="85" w:firstLine="851"/>
        <w:jc w:val="both"/>
        <w:rPr>
          <w:color w:val="000000"/>
          <w:sz w:val="26"/>
          <w:szCs w:val="26"/>
        </w:rPr>
      </w:pPr>
      <w:r w:rsidRPr="00197201">
        <w:rPr>
          <w:color w:val="000000" w:themeColor="text1"/>
          <w:sz w:val="26"/>
          <w:szCs w:val="26"/>
        </w:rPr>
        <w:t xml:space="preserve">Законом Забайкальского края </w:t>
      </w:r>
      <w:r w:rsidRPr="00197201">
        <w:rPr>
          <w:b/>
          <w:sz w:val="26"/>
          <w:szCs w:val="26"/>
        </w:rPr>
        <w:t xml:space="preserve">"Об утверждении заключения Соглашения о формировании команд, управляющих проектами развития </w:t>
      </w:r>
      <w:r w:rsidRPr="00197201">
        <w:rPr>
          <w:b/>
          <w:sz w:val="26"/>
          <w:szCs w:val="26"/>
        </w:rPr>
        <w:lastRenderedPageBreak/>
        <w:t>моногородов, и организации их обучения"</w:t>
      </w:r>
      <w:r>
        <w:rPr>
          <w:b/>
          <w:sz w:val="26"/>
          <w:szCs w:val="26"/>
        </w:rPr>
        <w:t xml:space="preserve"> </w:t>
      </w:r>
      <w:r w:rsidRPr="00197201">
        <w:rPr>
          <w:color w:val="000000" w:themeColor="text1"/>
          <w:sz w:val="26"/>
          <w:szCs w:val="26"/>
        </w:rPr>
        <w:t>утвер</w:t>
      </w:r>
      <w:r>
        <w:rPr>
          <w:color w:val="000000" w:themeColor="text1"/>
          <w:sz w:val="26"/>
          <w:szCs w:val="26"/>
        </w:rPr>
        <w:t>ждено</w:t>
      </w:r>
      <w:r w:rsidRPr="00197201">
        <w:rPr>
          <w:color w:val="000000" w:themeColor="text1"/>
          <w:sz w:val="26"/>
          <w:szCs w:val="26"/>
        </w:rPr>
        <w:t xml:space="preserve"> заключение Соглашения между Забайкальским краем и некоммерческой организацией "Фонд развития моногородов" о формировании команд, управляющих проектами развития моногородов, и организации их обучения.</w:t>
      </w:r>
    </w:p>
    <w:p w:rsidR="00197201" w:rsidRDefault="00197201" w:rsidP="007A6254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19720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целях реализации положений Федерального закона от 21 июля 2014 года № 21-ФЗ "Об основах общественного контроля в Российской Федерации"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Законом </w:t>
      </w:r>
      <w:r w:rsidR="00FB4DE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Забайкальского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рая </w:t>
      </w:r>
      <w:r w:rsidRPr="00197201">
        <w:rPr>
          <w:rFonts w:ascii="Times New Roman" w:hAnsi="Times New Roman" w:cs="Times New Roman"/>
          <w:sz w:val="26"/>
          <w:szCs w:val="26"/>
        </w:rPr>
        <w:t>"Об отдельных вопросах организации и осуществления общественного контроля в Забайкальском крае"</w:t>
      </w:r>
      <w:r w:rsidRPr="00DD798F">
        <w:rPr>
          <w:b w:val="0"/>
          <w:sz w:val="24"/>
          <w:szCs w:val="24"/>
        </w:rPr>
        <w:t xml:space="preserve"> </w:t>
      </w:r>
      <w:r w:rsidRPr="0019720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регулирова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ы</w:t>
      </w:r>
      <w:r w:rsidRPr="0019720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дельные в</w:t>
      </w:r>
      <w:r w:rsidRPr="0019720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Pr="0019720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сы организации и осуществления общественного контроля за деятельностью органов государственной власти Забайкальского края и государственных организ</w:t>
      </w:r>
      <w:r w:rsidRPr="0019720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="007A6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ций Забайкальского края</w:t>
      </w:r>
      <w:r w:rsidRPr="0019720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proofErr w:type="gramEnd"/>
    </w:p>
    <w:p w:rsidR="00F418E7" w:rsidRPr="00F418E7" w:rsidRDefault="00F418E7" w:rsidP="00F418E7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418E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В целях приведения регионального законодательства в соответствие с 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еральным законом от 31 декабря 2014 года № 488-ФЗ "О промышленной политике в Российской Федерации"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оном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рая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F418E7">
        <w:rPr>
          <w:rFonts w:ascii="Times New Roman" w:hAnsi="Times New Roman" w:cs="Times New Roman"/>
          <w:sz w:val="26"/>
          <w:szCs w:val="26"/>
        </w:rPr>
        <w:t>"Об индустриальных (промышленных) парках Забайкальского края"</w:t>
      </w:r>
      <w:r w:rsidRPr="00F418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регулирова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ы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дельные вопросы создания и ра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ития индустриальных (промышленных) парков Забайкальского края.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креп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ены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лномочия Правительства Забайкальского края и уполномоченного исполнител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ого органа государственной власти Забайкальского края в области создания и ра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ития индустриальных (промышленных) парков, а также закреп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ены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рядки пр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воения и пр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ращения статуса индустриального (промышленного) парка.</w:t>
      </w:r>
    </w:p>
    <w:p w:rsidR="00F418E7" w:rsidRPr="00F418E7" w:rsidRDefault="00F418E7" w:rsidP="00F418E7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роме того,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креплен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еречень мер стимулирования деятельности в сфере промышленности к управляющей компании индустриального (промышленного) парка и к субъектам деятельности в сфере промышленности, использующим объе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 промышленной инфраструктуры, находящиеся в составе индустриальных (пр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ышленных)</w:t>
      </w:r>
      <w:r w:rsidR="006464C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F418E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арков: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>- субсидирование за счет средств бюджета края части затрат, понесенных резидентом индустриального (промышленного) парка на реализацию инвестицио</w:t>
      </w:r>
      <w:r w:rsidRPr="00F418E7">
        <w:rPr>
          <w:sz w:val="26"/>
          <w:szCs w:val="26"/>
        </w:rPr>
        <w:t>н</w:t>
      </w:r>
      <w:r w:rsidRPr="00F418E7">
        <w:rPr>
          <w:sz w:val="26"/>
          <w:szCs w:val="26"/>
        </w:rPr>
        <w:t>ного проекта по месту нахождения индустриального (промышленного) парка, на условиях и в порядке, установленных Правительством Забайкальского края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>- субсидирование за счет средств бюджета края части затрат, понесенных управляющей компанией индустриального (промышленного) парка на создание, развитие или обеспечение деятельности индустриального (промышленного) парка, на условиях и в порядке, установленных Правительством Забайкальского края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>- субсидирование за счет средств бюджета края части процентной ставки за пользование кредитом (займом)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>- субсидирование за счет средств бюджета края лизинговых платежей в ча</w:t>
      </w:r>
      <w:r w:rsidRPr="00F418E7">
        <w:rPr>
          <w:sz w:val="26"/>
          <w:szCs w:val="26"/>
        </w:rPr>
        <w:t>с</w:t>
      </w:r>
      <w:r w:rsidRPr="00F418E7">
        <w:rPr>
          <w:sz w:val="26"/>
          <w:szCs w:val="26"/>
        </w:rPr>
        <w:t>ти дохода лизингодателя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 xml:space="preserve">- субсидирование за счет </w:t>
      </w:r>
      <w:proofErr w:type="gramStart"/>
      <w:r w:rsidRPr="00F418E7">
        <w:rPr>
          <w:sz w:val="26"/>
          <w:szCs w:val="26"/>
        </w:rPr>
        <w:t>средств бюджета края части вознаграждения</w:t>
      </w:r>
      <w:proofErr w:type="gramEnd"/>
      <w:r w:rsidRPr="00F418E7">
        <w:rPr>
          <w:sz w:val="26"/>
          <w:szCs w:val="26"/>
        </w:rPr>
        <w:t xml:space="preserve"> за предоставление банковской гарантии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 xml:space="preserve">- субсидирование за счет </w:t>
      </w:r>
      <w:proofErr w:type="gramStart"/>
      <w:r w:rsidRPr="00F418E7">
        <w:rPr>
          <w:sz w:val="26"/>
          <w:szCs w:val="26"/>
        </w:rPr>
        <w:t>средств бюджета края части затрат</w:t>
      </w:r>
      <w:proofErr w:type="gramEnd"/>
      <w:r w:rsidRPr="00F418E7">
        <w:rPr>
          <w:sz w:val="26"/>
          <w:szCs w:val="26"/>
        </w:rPr>
        <w:t xml:space="preserve"> на уплату к</w:t>
      </w:r>
      <w:r w:rsidRPr="00F418E7">
        <w:rPr>
          <w:sz w:val="26"/>
          <w:szCs w:val="26"/>
        </w:rPr>
        <w:t>у</w:t>
      </w:r>
      <w:r w:rsidRPr="00F418E7">
        <w:rPr>
          <w:sz w:val="26"/>
          <w:szCs w:val="26"/>
        </w:rPr>
        <w:t>понов по корпоративным облигационным займам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>- предоставление государственных гарантий Забайкальского края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>- предоставление инвестиций в уставный капитал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>- предоставление инвестиционного налогового кредита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>- предоставление льгот по аренде имущества, являющегося государстве</w:t>
      </w:r>
      <w:r w:rsidRPr="00F418E7">
        <w:rPr>
          <w:sz w:val="26"/>
          <w:szCs w:val="26"/>
        </w:rPr>
        <w:t>н</w:t>
      </w:r>
      <w:r w:rsidRPr="00F418E7">
        <w:rPr>
          <w:sz w:val="26"/>
          <w:szCs w:val="26"/>
        </w:rPr>
        <w:t>ной собственностью Забайкальского края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t>- предоставление информационной и организационной поддержки;</w:t>
      </w:r>
    </w:p>
    <w:p w:rsidR="00F418E7" w:rsidRPr="00F418E7" w:rsidRDefault="00F418E7" w:rsidP="00F418E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418E7">
        <w:rPr>
          <w:sz w:val="26"/>
          <w:szCs w:val="26"/>
        </w:rPr>
        <w:lastRenderedPageBreak/>
        <w:t>- содействие в прохождении профессионального обучения и получении д</w:t>
      </w:r>
      <w:r w:rsidRPr="00F418E7">
        <w:rPr>
          <w:sz w:val="26"/>
          <w:szCs w:val="26"/>
        </w:rPr>
        <w:t>о</w:t>
      </w:r>
      <w:r w:rsidRPr="00F418E7">
        <w:rPr>
          <w:sz w:val="26"/>
          <w:szCs w:val="26"/>
        </w:rPr>
        <w:t>полнительного профессионального образования работников резидентов индустр</w:t>
      </w:r>
      <w:r w:rsidRPr="00F418E7">
        <w:rPr>
          <w:sz w:val="26"/>
          <w:szCs w:val="26"/>
        </w:rPr>
        <w:t>и</w:t>
      </w:r>
      <w:r w:rsidRPr="00F418E7">
        <w:rPr>
          <w:sz w:val="26"/>
          <w:szCs w:val="26"/>
        </w:rPr>
        <w:t>ального (промышленного) парков и управляющих компаний индустриального (промышленного) парков на условиях и в порядке, установленных Правительством Забайкальского края.</w:t>
      </w:r>
    </w:p>
    <w:p w:rsidR="00F418E7" w:rsidRDefault="00F418E7" w:rsidP="00F418E7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18E7">
        <w:rPr>
          <w:rFonts w:ascii="Times New Roman" w:hAnsi="Times New Roman" w:cs="Times New Roman"/>
          <w:b w:val="0"/>
          <w:sz w:val="26"/>
          <w:szCs w:val="26"/>
        </w:rPr>
        <w:t>Закон Забайкальского края от 4 мая 2010 года № 368-ЗЗК "О промышле</w:t>
      </w:r>
      <w:r w:rsidRPr="00F418E7">
        <w:rPr>
          <w:rFonts w:ascii="Times New Roman" w:hAnsi="Times New Roman" w:cs="Times New Roman"/>
          <w:b w:val="0"/>
          <w:sz w:val="26"/>
          <w:szCs w:val="26"/>
        </w:rPr>
        <w:t>н</w:t>
      </w:r>
      <w:r w:rsidRPr="00F418E7">
        <w:rPr>
          <w:rFonts w:ascii="Times New Roman" w:hAnsi="Times New Roman" w:cs="Times New Roman"/>
          <w:b w:val="0"/>
          <w:sz w:val="26"/>
          <w:szCs w:val="26"/>
        </w:rPr>
        <w:t>ных парках Забайкальского края" и ряд законов края, которыми вносились измен</w:t>
      </w:r>
      <w:r w:rsidRPr="00F418E7">
        <w:rPr>
          <w:rFonts w:ascii="Times New Roman" w:hAnsi="Times New Roman" w:cs="Times New Roman"/>
          <w:b w:val="0"/>
          <w:sz w:val="26"/>
          <w:szCs w:val="26"/>
        </w:rPr>
        <w:t>е</w:t>
      </w:r>
      <w:r w:rsidRPr="00F418E7">
        <w:rPr>
          <w:rFonts w:ascii="Times New Roman" w:hAnsi="Times New Roman" w:cs="Times New Roman"/>
          <w:b w:val="0"/>
          <w:sz w:val="26"/>
          <w:szCs w:val="26"/>
        </w:rPr>
        <w:t>ния в Закон края, признаны утратившими силу.</w:t>
      </w:r>
    </w:p>
    <w:p w:rsidR="00890042" w:rsidRDefault="00890042" w:rsidP="00890042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890042">
        <w:rPr>
          <w:color w:val="000000" w:themeColor="text1"/>
          <w:sz w:val="26"/>
          <w:szCs w:val="26"/>
        </w:rPr>
        <w:t xml:space="preserve">В целях совершенствования законодательного регулирования и устранения правового пробела, а также в целях совершенствования правоприменительной практики внесены изменения  в часть 1 статьи 1 Закона Забайкальского края </w:t>
      </w:r>
      <w:r w:rsidRPr="00890042">
        <w:rPr>
          <w:b/>
          <w:bCs/>
          <w:color w:val="000000" w:themeColor="text1"/>
          <w:sz w:val="26"/>
          <w:szCs w:val="26"/>
        </w:rPr>
        <w:t>"</w:t>
      </w:r>
      <w:r w:rsidRPr="00890042">
        <w:rPr>
          <w:b/>
          <w:color w:val="000000" w:themeColor="text1"/>
          <w:sz w:val="26"/>
          <w:szCs w:val="26"/>
        </w:rPr>
        <w:t>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</w:t>
      </w:r>
      <w:r w:rsidRPr="00890042">
        <w:rPr>
          <w:b/>
          <w:color w:val="000000" w:themeColor="text1"/>
          <w:sz w:val="26"/>
          <w:szCs w:val="26"/>
        </w:rPr>
        <w:t>ь</w:t>
      </w:r>
      <w:r w:rsidRPr="00890042">
        <w:rPr>
          <w:b/>
          <w:color w:val="000000" w:themeColor="text1"/>
          <w:sz w:val="26"/>
          <w:szCs w:val="26"/>
        </w:rPr>
        <w:t>ского края "Об административных правонарушениях"</w:t>
      </w:r>
      <w:r w:rsidRPr="00890042">
        <w:rPr>
          <w:color w:val="000000" w:themeColor="text1"/>
          <w:sz w:val="26"/>
          <w:szCs w:val="26"/>
        </w:rPr>
        <w:t xml:space="preserve"> в части</w:t>
      </w:r>
      <w:proofErr w:type="gramEnd"/>
      <w:r w:rsidRPr="00890042">
        <w:rPr>
          <w:color w:val="000000" w:themeColor="text1"/>
          <w:sz w:val="26"/>
          <w:szCs w:val="26"/>
        </w:rPr>
        <w:t xml:space="preserve"> дополнения п</w:t>
      </w:r>
      <w:r w:rsidRPr="00890042">
        <w:rPr>
          <w:color w:val="000000" w:themeColor="text1"/>
          <w:sz w:val="26"/>
          <w:szCs w:val="26"/>
        </w:rPr>
        <w:t>е</w:t>
      </w:r>
      <w:r w:rsidRPr="00890042">
        <w:rPr>
          <w:color w:val="000000" w:themeColor="text1"/>
          <w:sz w:val="26"/>
          <w:szCs w:val="26"/>
        </w:rPr>
        <w:t>речня составов административных правонарушений, в отношении которых органы местного самоуправления городских и сельских поселений наделены государс</w:t>
      </w:r>
      <w:r w:rsidRPr="00890042">
        <w:rPr>
          <w:color w:val="000000" w:themeColor="text1"/>
          <w:sz w:val="26"/>
          <w:szCs w:val="26"/>
        </w:rPr>
        <w:t>т</w:t>
      </w:r>
      <w:r w:rsidRPr="00890042">
        <w:rPr>
          <w:color w:val="000000" w:themeColor="text1"/>
          <w:sz w:val="26"/>
          <w:szCs w:val="26"/>
        </w:rPr>
        <w:t xml:space="preserve">венным полномочием </w:t>
      </w:r>
      <w:proofErr w:type="gramStart"/>
      <w:r w:rsidRPr="00890042">
        <w:rPr>
          <w:color w:val="000000" w:themeColor="text1"/>
          <w:sz w:val="26"/>
          <w:szCs w:val="26"/>
        </w:rPr>
        <w:t>определять</w:t>
      </w:r>
      <w:proofErr w:type="gramEnd"/>
      <w:r w:rsidRPr="00890042">
        <w:rPr>
          <w:color w:val="000000" w:themeColor="text1"/>
          <w:sz w:val="26"/>
          <w:szCs w:val="26"/>
        </w:rPr>
        <w:t xml:space="preserve"> должностных лиц, уполномоченных составлять протоколы об административных правонарушениях, предусмотренных </w:t>
      </w:r>
      <w:r w:rsidRPr="00890042">
        <w:rPr>
          <w:color w:val="000000" w:themeColor="text1"/>
          <w:sz w:val="26"/>
          <w:szCs w:val="26"/>
          <w:u w:val="single"/>
        </w:rPr>
        <w:t>не только частью 1 статьи 13</w:t>
      </w:r>
      <w:r w:rsidRPr="00890042">
        <w:rPr>
          <w:color w:val="000000" w:themeColor="text1"/>
          <w:sz w:val="26"/>
          <w:szCs w:val="26"/>
        </w:rPr>
        <w:t>, но и частью 2 статьи 13, а также статьей 13</w:t>
      </w:r>
      <w:r w:rsidRPr="00890042">
        <w:rPr>
          <w:color w:val="000000" w:themeColor="text1"/>
          <w:sz w:val="26"/>
          <w:szCs w:val="26"/>
          <w:vertAlign w:val="superscript"/>
        </w:rPr>
        <w:t>1</w:t>
      </w:r>
      <w:r w:rsidRPr="00890042">
        <w:rPr>
          <w:color w:val="000000" w:themeColor="text1"/>
          <w:sz w:val="26"/>
          <w:szCs w:val="26"/>
        </w:rPr>
        <w:t xml:space="preserve"> Закона Забайкал</w:t>
      </w:r>
      <w:r w:rsidRPr="00890042">
        <w:rPr>
          <w:color w:val="000000" w:themeColor="text1"/>
          <w:sz w:val="26"/>
          <w:szCs w:val="26"/>
        </w:rPr>
        <w:t>ь</w:t>
      </w:r>
      <w:r w:rsidRPr="00890042">
        <w:rPr>
          <w:color w:val="000000" w:themeColor="text1"/>
          <w:sz w:val="26"/>
          <w:szCs w:val="26"/>
        </w:rPr>
        <w:t>ского края "Об административных правонарушениях".</w:t>
      </w:r>
    </w:p>
    <w:p w:rsidR="00890042" w:rsidRDefault="00890042" w:rsidP="00890042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 целью совершенствования правоприменительной практики в сфере пр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оставления мер государственной поддержки пострадавшим </w:t>
      </w:r>
      <w:proofErr w:type="spellStart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инвесторам</w:t>
      </w:r>
      <w:proofErr w:type="spellEnd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 виде однократного бесплатного предоставления в собственность жилых помещений ж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лищного фонда Забайкальского края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коном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рая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несены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зменения в Закон З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байкальского края </w:t>
      </w:r>
      <w:r w:rsidRPr="00890042">
        <w:rPr>
          <w:rFonts w:ascii="Times New Roman" w:hAnsi="Times New Roman" w:cs="Times New Roman"/>
          <w:color w:val="000000" w:themeColor="text1"/>
          <w:sz w:val="26"/>
          <w:szCs w:val="26"/>
        </w:rPr>
        <w:t>"О защите прав граждан, инвестировавших денежные сре</w:t>
      </w:r>
      <w:r w:rsidRPr="00890042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890042">
        <w:rPr>
          <w:rFonts w:ascii="Times New Roman" w:hAnsi="Times New Roman" w:cs="Times New Roman"/>
          <w:color w:val="000000" w:themeColor="text1"/>
          <w:sz w:val="26"/>
          <w:szCs w:val="26"/>
        </w:rPr>
        <w:t>ства в строительство многоквартирных домов или приобретение жилых п</w:t>
      </w:r>
      <w:r w:rsidRPr="0089004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90042">
        <w:rPr>
          <w:rFonts w:ascii="Times New Roman" w:hAnsi="Times New Roman" w:cs="Times New Roman"/>
          <w:color w:val="000000" w:themeColor="text1"/>
          <w:sz w:val="26"/>
          <w:szCs w:val="26"/>
        </w:rPr>
        <w:t>мещений на территории Забайкальского края"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исключ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ющие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словие, огран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чивающее право пострадавшего </w:t>
      </w:r>
      <w:proofErr w:type="spellStart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инвестора</w:t>
      </w:r>
      <w:proofErr w:type="spellEnd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не</w:t>
      </w:r>
      <w:proofErr w:type="gramEnd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сполнившего своих обязательств по оплате цены договора в полном объеме, на получение меры государственной поддержки в виде однократного предоставления в собственность жилого помещ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ия. При этом условие об отсутствии в собственности пострадавшего </w:t>
      </w:r>
      <w:proofErr w:type="spellStart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инвестора</w:t>
      </w:r>
      <w:proofErr w:type="spellEnd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жилого помещения остается обязательным.</w:t>
      </w:r>
    </w:p>
    <w:p w:rsidR="00890042" w:rsidRPr="00890042" w:rsidRDefault="00890042" w:rsidP="00890042">
      <w:pPr>
        <w:autoSpaceDE w:val="0"/>
        <w:autoSpaceDN w:val="0"/>
        <w:adjustRightInd w:val="0"/>
        <w:spacing w:before="120"/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890042">
        <w:rPr>
          <w:color w:val="000000" w:themeColor="text1"/>
          <w:sz w:val="26"/>
          <w:szCs w:val="26"/>
        </w:rPr>
        <w:t xml:space="preserve">В целях повышения эффективности и оперативности принятия решений в условиях оптимизации расходов бюджета Забайкальского края </w:t>
      </w:r>
      <w:r>
        <w:rPr>
          <w:color w:val="000000" w:themeColor="text1"/>
          <w:sz w:val="26"/>
          <w:szCs w:val="26"/>
        </w:rPr>
        <w:t>Законом</w:t>
      </w:r>
      <w:r w:rsidRPr="00890042">
        <w:rPr>
          <w:color w:val="000000" w:themeColor="text1"/>
          <w:sz w:val="26"/>
          <w:szCs w:val="26"/>
        </w:rPr>
        <w:t xml:space="preserve"> края </w:t>
      </w:r>
      <w:r>
        <w:rPr>
          <w:color w:val="000000" w:themeColor="text1"/>
          <w:sz w:val="26"/>
          <w:szCs w:val="26"/>
        </w:rPr>
        <w:t>вн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сено</w:t>
      </w:r>
      <w:r w:rsidRPr="00890042">
        <w:rPr>
          <w:color w:val="000000" w:themeColor="text1"/>
          <w:sz w:val="26"/>
          <w:szCs w:val="26"/>
        </w:rPr>
        <w:t xml:space="preserve"> изменение в пункт 3 части 1 статьи 1 Закона Забайкальского края </w:t>
      </w:r>
      <w:r w:rsidRPr="00890042">
        <w:rPr>
          <w:b/>
          <w:color w:val="000000" w:themeColor="text1"/>
          <w:sz w:val="26"/>
          <w:szCs w:val="26"/>
        </w:rPr>
        <w:t>"Об о</w:t>
      </w:r>
      <w:r w:rsidRPr="00890042">
        <w:rPr>
          <w:b/>
          <w:color w:val="000000" w:themeColor="text1"/>
          <w:sz w:val="26"/>
          <w:szCs w:val="26"/>
        </w:rPr>
        <w:t>т</w:t>
      </w:r>
      <w:r w:rsidRPr="00890042">
        <w:rPr>
          <w:b/>
          <w:color w:val="000000" w:themeColor="text1"/>
          <w:sz w:val="26"/>
          <w:szCs w:val="26"/>
        </w:rPr>
        <w:t>дельных вопросах в сфере образования"</w:t>
      </w:r>
      <w:r w:rsidRPr="00890042">
        <w:rPr>
          <w:color w:val="000000" w:themeColor="text1"/>
          <w:sz w:val="26"/>
          <w:szCs w:val="26"/>
        </w:rPr>
        <w:t xml:space="preserve">, в соответствии с которым </w:t>
      </w:r>
      <w:r w:rsidRPr="00890042">
        <w:rPr>
          <w:color w:val="000000" w:themeColor="text1"/>
          <w:sz w:val="26"/>
          <w:szCs w:val="26"/>
          <w:u w:val="single"/>
        </w:rPr>
        <w:t>определение нормативов финансового обеспечения государственных гарантий</w:t>
      </w:r>
      <w:r w:rsidRPr="00890042">
        <w:rPr>
          <w:color w:val="000000" w:themeColor="text1"/>
          <w:sz w:val="26"/>
          <w:szCs w:val="26"/>
        </w:rPr>
        <w:t xml:space="preserve"> </w:t>
      </w:r>
      <w:r w:rsidRPr="00890042">
        <w:rPr>
          <w:rFonts w:eastAsia="Calibri"/>
          <w:sz w:val="26"/>
          <w:szCs w:val="26"/>
        </w:rPr>
        <w:t>реализации прав на получение общедоступного и бесплатного дошкольного образования в муниц</w:t>
      </w:r>
      <w:r w:rsidRPr="00890042">
        <w:rPr>
          <w:rFonts w:eastAsia="Calibri"/>
          <w:sz w:val="26"/>
          <w:szCs w:val="26"/>
        </w:rPr>
        <w:t>и</w:t>
      </w:r>
      <w:r w:rsidRPr="00890042">
        <w:rPr>
          <w:rFonts w:eastAsia="Calibri"/>
          <w:sz w:val="26"/>
          <w:szCs w:val="26"/>
        </w:rPr>
        <w:t>пальных дошкольных образовательных организациях, общедоступного</w:t>
      </w:r>
      <w:proofErr w:type="gramEnd"/>
      <w:r w:rsidRPr="00890042">
        <w:rPr>
          <w:rFonts w:eastAsia="Calibri"/>
          <w:sz w:val="26"/>
          <w:szCs w:val="26"/>
        </w:rPr>
        <w:t xml:space="preserve"> </w:t>
      </w:r>
      <w:proofErr w:type="gramStart"/>
      <w:r w:rsidRPr="00890042">
        <w:rPr>
          <w:rFonts w:eastAsia="Calibri"/>
          <w:sz w:val="26"/>
          <w:szCs w:val="26"/>
        </w:rPr>
        <w:t>и беспла</w:t>
      </w:r>
      <w:r w:rsidRPr="00890042">
        <w:rPr>
          <w:rFonts w:eastAsia="Calibri"/>
          <w:sz w:val="26"/>
          <w:szCs w:val="26"/>
        </w:rPr>
        <w:t>т</w:t>
      </w:r>
      <w:r w:rsidRPr="00890042">
        <w:rPr>
          <w:rFonts w:eastAsia="Calibri"/>
          <w:sz w:val="26"/>
          <w:szCs w:val="26"/>
        </w:rPr>
        <w:t>ного дошкольного, начального общего, основного общего, среднего общего обр</w:t>
      </w:r>
      <w:r w:rsidRPr="00890042">
        <w:rPr>
          <w:rFonts w:eastAsia="Calibri"/>
          <w:sz w:val="26"/>
          <w:szCs w:val="26"/>
        </w:rPr>
        <w:t>а</w:t>
      </w:r>
      <w:r w:rsidRPr="00890042">
        <w:rPr>
          <w:rFonts w:eastAsia="Calibri"/>
          <w:sz w:val="26"/>
          <w:szCs w:val="26"/>
        </w:rPr>
        <w:t>зования в муниципальных общеобразовательных организациях, обеспечение д</w:t>
      </w:r>
      <w:r w:rsidRPr="00890042">
        <w:rPr>
          <w:rFonts w:eastAsia="Calibri"/>
          <w:sz w:val="26"/>
          <w:szCs w:val="26"/>
        </w:rPr>
        <w:t>о</w:t>
      </w:r>
      <w:r w:rsidRPr="00890042">
        <w:rPr>
          <w:rFonts w:eastAsia="Calibri"/>
          <w:sz w:val="26"/>
          <w:szCs w:val="26"/>
        </w:rPr>
        <w:t>полнительного образования детей в муниципальных общеобразовательных орган</w:t>
      </w:r>
      <w:r w:rsidRPr="00890042">
        <w:rPr>
          <w:rFonts w:eastAsia="Calibri"/>
          <w:sz w:val="26"/>
          <w:szCs w:val="26"/>
        </w:rPr>
        <w:t>и</w:t>
      </w:r>
      <w:r w:rsidRPr="00890042">
        <w:rPr>
          <w:rFonts w:eastAsia="Calibri"/>
          <w:sz w:val="26"/>
          <w:szCs w:val="26"/>
        </w:rPr>
        <w:t>зациях посредством предоставления субвенций местным бюджетам, включая ра</w:t>
      </w:r>
      <w:r w:rsidRPr="00890042">
        <w:rPr>
          <w:rFonts w:eastAsia="Calibri"/>
          <w:sz w:val="26"/>
          <w:szCs w:val="26"/>
        </w:rPr>
        <w:t>с</w:t>
      </w:r>
      <w:r w:rsidRPr="00890042">
        <w:rPr>
          <w:rFonts w:eastAsia="Calibri"/>
          <w:sz w:val="26"/>
          <w:szCs w:val="26"/>
        </w:rPr>
        <w:t>ходы на оплату труда, приобретение учебников и учебных пособий, средств обуч</w:t>
      </w:r>
      <w:r w:rsidRPr="00890042">
        <w:rPr>
          <w:rFonts w:eastAsia="Calibri"/>
          <w:sz w:val="26"/>
          <w:szCs w:val="26"/>
        </w:rPr>
        <w:t>е</w:t>
      </w:r>
      <w:r w:rsidRPr="00890042">
        <w:rPr>
          <w:rFonts w:eastAsia="Calibri"/>
          <w:sz w:val="26"/>
          <w:szCs w:val="26"/>
        </w:rPr>
        <w:lastRenderedPageBreak/>
        <w:t>ния, игр, игрушек (за исключением расходов на содержание зданий и оплату ко</w:t>
      </w:r>
      <w:r w:rsidRPr="00890042">
        <w:rPr>
          <w:rFonts w:eastAsia="Calibri"/>
          <w:sz w:val="26"/>
          <w:szCs w:val="26"/>
        </w:rPr>
        <w:t>м</w:t>
      </w:r>
      <w:r w:rsidRPr="00890042">
        <w:rPr>
          <w:rFonts w:eastAsia="Calibri"/>
          <w:sz w:val="26"/>
          <w:szCs w:val="26"/>
        </w:rPr>
        <w:t>мунальных услуг)</w:t>
      </w:r>
      <w:r w:rsidRPr="00890042">
        <w:rPr>
          <w:color w:val="000000" w:themeColor="text1"/>
          <w:sz w:val="26"/>
          <w:szCs w:val="26"/>
        </w:rPr>
        <w:t xml:space="preserve"> отнесено </w:t>
      </w:r>
      <w:r w:rsidRPr="00890042">
        <w:rPr>
          <w:color w:val="000000" w:themeColor="text1"/>
          <w:sz w:val="26"/>
          <w:szCs w:val="26"/>
          <w:u w:val="single"/>
        </w:rPr>
        <w:t>к полномочиям Правительства Забайкальского края</w:t>
      </w:r>
      <w:r w:rsidRPr="00890042">
        <w:rPr>
          <w:rFonts w:eastAsia="Calibri"/>
          <w:sz w:val="26"/>
          <w:szCs w:val="26"/>
        </w:rPr>
        <w:t>.</w:t>
      </w:r>
      <w:proofErr w:type="gramEnd"/>
    </w:p>
    <w:p w:rsidR="00890042" w:rsidRPr="00890042" w:rsidRDefault="00890042" w:rsidP="00890042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и этом </w:t>
      </w:r>
      <w:proofErr w:type="gramStart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зна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ы</w:t>
      </w:r>
      <w:proofErr w:type="gramEnd"/>
      <w:r w:rsidRPr="008900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тратившими силу:</w:t>
      </w:r>
    </w:p>
    <w:p w:rsidR="00890042" w:rsidRPr="00890042" w:rsidRDefault="00890042" w:rsidP="00890042">
      <w:pPr>
        <w:pStyle w:val="a3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90042">
        <w:rPr>
          <w:sz w:val="26"/>
          <w:szCs w:val="26"/>
        </w:rPr>
        <w:t>Закон Забайкальского края от 16 июня 2014 года № 991-ЗЗК "О нормативах финансового обеспечения образовательной деятельности муниципальных дошк</w:t>
      </w:r>
      <w:r w:rsidRPr="00890042">
        <w:rPr>
          <w:sz w:val="26"/>
          <w:szCs w:val="26"/>
        </w:rPr>
        <w:t>о</w:t>
      </w:r>
      <w:r w:rsidRPr="00890042">
        <w:rPr>
          <w:sz w:val="26"/>
          <w:szCs w:val="26"/>
        </w:rPr>
        <w:t xml:space="preserve">льных образовательных организаций и определении размера субвенций местным бюджетам для реализации образовательных программ дошкольного образования в муниципальных дошкольных образовательных организациях"; </w:t>
      </w:r>
    </w:p>
    <w:p w:rsidR="00890042" w:rsidRPr="00890042" w:rsidRDefault="00890042" w:rsidP="00890042">
      <w:pPr>
        <w:pStyle w:val="a3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90042">
        <w:rPr>
          <w:sz w:val="26"/>
          <w:szCs w:val="26"/>
        </w:rPr>
        <w:t>Закон Забайкальского края от 22 июля 2014 года № 1017-ЗЗК "О нормат</w:t>
      </w:r>
      <w:r w:rsidRPr="00890042">
        <w:rPr>
          <w:sz w:val="26"/>
          <w:szCs w:val="26"/>
        </w:rPr>
        <w:t>и</w:t>
      </w:r>
      <w:r w:rsidRPr="00890042">
        <w:rPr>
          <w:sz w:val="26"/>
          <w:szCs w:val="26"/>
        </w:rPr>
        <w:t>вах финансового обеспечения образовательной деятельности муниципальных о</w:t>
      </w:r>
      <w:r w:rsidRPr="00890042">
        <w:rPr>
          <w:sz w:val="26"/>
          <w:szCs w:val="26"/>
        </w:rPr>
        <w:t>б</w:t>
      </w:r>
      <w:r w:rsidRPr="00890042">
        <w:rPr>
          <w:sz w:val="26"/>
          <w:szCs w:val="26"/>
        </w:rPr>
        <w:t>щеобразовательных организаций и определении размера субвенций местным бю</w:t>
      </w:r>
      <w:r w:rsidRPr="00890042">
        <w:rPr>
          <w:sz w:val="26"/>
          <w:szCs w:val="26"/>
        </w:rPr>
        <w:t>д</w:t>
      </w:r>
      <w:r w:rsidRPr="00890042">
        <w:rPr>
          <w:sz w:val="26"/>
          <w:szCs w:val="26"/>
        </w:rPr>
        <w:t>жетам для реализации основных и дополнительных общеобразовательных пр</w:t>
      </w:r>
      <w:r w:rsidRPr="00890042">
        <w:rPr>
          <w:sz w:val="26"/>
          <w:szCs w:val="26"/>
        </w:rPr>
        <w:t>о</w:t>
      </w:r>
      <w:r w:rsidRPr="00890042">
        <w:rPr>
          <w:sz w:val="26"/>
          <w:szCs w:val="26"/>
        </w:rPr>
        <w:t>грамм в муниципальных общеобразовательных организациях".</w:t>
      </w:r>
    </w:p>
    <w:p w:rsidR="00F24FFC" w:rsidRPr="00F24FFC" w:rsidRDefault="00F24FFC" w:rsidP="00F24FFC">
      <w:pPr>
        <w:autoSpaceDE w:val="0"/>
        <w:autoSpaceDN w:val="0"/>
        <w:adjustRightInd w:val="0"/>
        <w:spacing w:before="120"/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F24FFC">
        <w:rPr>
          <w:sz w:val="26"/>
          <w:szCs w:val="26"/>
        </w:rPr>
        <w:t>С целью унификации краевого законодательства и приведения в соответс</w:t>
      </w:r>
      <w:r w:rsidRPr="00F24FFC">
        <w:rPr>
          <w:sz w:val="26"/>
          <w:szCs w:val="26"/>
        </w:rPr>
        <w:t>т</w:t>
      </w:r>
      <w:r w:rsidRPr="00F24FFC">
        <w:rPr>
          <w:sz w:val="26"/>
          <w:szCs w:val="26"/>
        </w:rPr>
        <w:t>вие с федеральным законодательством используемой терминологии внесено изм</w:t>
      </w:r>
      <w:r w:rsidRPr="00F24FFC">
        <w:rPr>
          <w:sz w:val="26"/>
          <w:szCs w:val="26"/>
        </w:rPr>
        <w:t>е</w:t>
      </w:r>
      <w:r w:rsidRPr="00F24FFC">
        <w:rPr>
          <w:sz w:val="26"/>
          <w:szCs w:val="26"/>
        </w:rPr>
        <w:t xml:space="preserve">нение в статью 5 Закона Забайкальского края </w:t>
      </w:r>
      <w:r w:rsidRPr="00F24FFC">
        <w:rPr>
          <w:b/>
          <w:sz w:val="26"/>
          <w:szCs w:val="26"/>
        </w:rPr>
        <w:t xml:space="preserve">"Об Уполномоченном по правам ребенка в Забайкальском крае", </w:t>
      </w:r>
      <w:r w:rsidRPr="00F24FFC">
        <w:rPr>
          <w:sz w:val="26"/>
          <w:szCs w:val="26"/>
        </w:rPr>
        <w:t>в соответствии с которым установлено,</w:t>
      </w:r>
      <w:r w:rsidRPr="00F24FFC">
        <w:rPr>
          <w:b/>
          <w:sz w:val="26"/>
          <w:szCs w:val="26"/>
        </w:rPr>
        <w:t xml:space="preserve"> </w:t>
      </w:r>
      <w:r w:rsidRPr="00F24FFC">
        <w:rPr>
          <w:rFonts w:eastAsia="Calibri"/>
          <w:sz w:val="26"/>
          <w:szCs w:val="26"/>
        </w:rPr>
        <w:t>что на должность Уполномоченного по правам ребенка в Забайкальском крае назначается гражданин Российской Федерации не моложе 30 лет, проживающий на территории Забайкальского края, обладающий безупречной</w:t>
      </w:r>
      <w:proofErr w:type="gramEnd"/>
      <w:r w:rsidRPr="00F24FFC">
        <w:rPr>
          <w:rFonts w:eastAsia="Calibri"/>
          <w:sz w:val="26"/>
          <w:szCs w:val="26"/>
        </w:rPr>
        <w:t xml:space="preserve"> репутацией, имеющий высшее о</w:t>
      </w:r>
      <w:r w:rsidRPr="00F24FFC">
        <w:rPr>
          <w:rFonts w:eastAsia="Calibri"/>
          <w:sz w:val="26"/>
          <w:szCs w:val="26"/>
        </w:rPr>
        <w:t>б</w:t>
      </w:r>
      <w:r w:rsidRPr="00F24FFC">
        <w:rPr>
          <w:rFonts w:eastAsia="Calibri"/>
          <w:sz w:val="26"/>
          <w:szCs w:val="26"/>
        </w:rPr>
        <w:t>разование, а также познания в области прав и законных интересов ребенка, опыт их защиты.</w:t>
      </w:r>
    </w:p>
    <w:p w:rsidR="00890042" w:rsidRDefault="00890042" w:rsidP="00890042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несены изменения:</w:t>
      </w:r>
    </w:p>
    <w:p w:rsidR="00F24FFC" w:rsidRPr="00F24FFC" w:rsidRDefault="00F24FFC" w:rsidP="00F24FF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F24FFC">
        <w:rPr>
          <w:color w:val="000000" w:themeColor="text1"/>
          <w:sz w:val="26"/>
          <w:szCs w:val="26"/>
        </w:rPr>
        <w:t>в Закон Забайкальского края</w:t>
      </w:r>
      <w:r w:rsidRPr="00F24FFC">
        <w:rPr>
          <w:b/>
          <w:color w:val="000000" w:themeColor="text1"/>
          <w:sz w:val="26"/>
          <w:szCs w:val="26"/>
        </w:rPr>
        <w:t xml:space="preserve"> "О наделении органов местного самоупра</w:t>
      </w:r>
      <w:r w:rsidRPr="00F24FFC">
        <w:rPr>
          <w:b/>
          <w:color w:val="000000" w:themeColor="text1"/>
          <w:sz w:val="26"/>
          <w:szCs w:val="26"/>
        </w:rPr>
        <w:t>в</w:t>
      </w:r>
      <w:r w:rsidRPr="00F24FFC">
        <w:rPr>
          <w:b/>
          <w:color w:val="000000" w:themeColor="text1"/>
          <w:sz w:val="26"/>
          <w:szCs w:val="26"/>
        </w:rPr>
        <w:t>ления муниципальных районов и городских округов отдельными государс</w:t>
      </w:r>
      <w:r w:rsidRPr="00F24FFC">
        <w:rPr>
          <w:b/>
          <w:color w:val="000000" w:themeColor="text1"/>
          <w:sz w:val="26"/>
          <w:szCs w:val="26"/>
        </w:rPr>
        <w:t>т</w:t>
      </w:r>
      <w:r w:rsidRPr="00F24FFC">
        <w:rPr>
          <w:b/>
          <w:color w:val="000000" w:themeColor="text1"/>
          <w:sz w:val="26"/>
          <w:szCs w:val="26"/>
        </w:rPr>
        <w:t>венными полномочиями в сфере труда"</w:t>
      </w:r>
      <w:r w:rsidRPr="00F24FFC">
        <w:rPr>
          <w:color w:val="000000" w:themeColor="text1"/>
          <w:sz w:val="26"/>
          <w:szCs w:val="26"/>
        </w:rPr>
        <w:t xml:space="preserve"> в части наделения органов местного с</w:t>
      </w:r>
      <w:r w:rsidRPr="00F24FFC">
        <w:rPr>
          <w:color w:val="000000" w:themeColor="text1"/>
          <w:sz w:val="26"/>
          <w:szCs w:val="26"/>
        </w:rPr>
        <w:t>а</w:t>
      </w:r>
      <w:r w:rsidRPr="00F24FFC">
        <w:rPr>
          <w:color w:val="000000" w:themeColor="text1"/>
          <w:sz w:val="26"/>
          <w:szCs w:val="26"/>
        </w:rPr>
        <w:t>моуправления городского округа "Город Чита" полномочиями по уведомительной регистрации территориальных соглашений и коллективных договоров, заключе</w:t>
      </w:r>
      <w:r w:rsidRPr="00F24FFC">
        <w:rPr>
          <w:color w:val="000000" w:themeColor="text1"/>
          <w:sz w:val="26"/>
          <w:szCs w:val="26"/>
        </w:rPr>
        <w:t>н</w:t>
      </w:r>
      <w:r w:rsidRPr="00F24FFC">
        <w:rPr>
          <w:color w:val="000000" w:themeColor="text1"/>
          <w:sz w:val="26"/>
          <w:szCs w:val="26"/>
        </w:rPr>
        <w:t>ных на территории городского округа, за исключением коллективных договоров краевых и федеральных бюджетных, автономных и казенных учреждений, и по осуществлению кон</w:t>
      </w:r>
      <w:r w:rsidR="00FB4DEF">
        <w:rPr>
          <w:color w:val="000000" w:themeColor="text1"/>
          <w:sz w:val="26"/>
          <w:szCs w:val="26"/>
        </w:rPr>
        <w:t>троля</w:t>
      </w:r>
      <w:proofErr w:type="gramEnd"/>
      <w:r w:rsidR="00FB4DEF">
        <w:rPr>
          <w:color w:val="000000" w:themeColor="text1"/>
          <w:sz w:val="26"/>
          <w:szCs w:val="26"/>
        </w:rPr>
        <w:t xml:space="preserve"> за их исполнением;</w:t>
      </w:r>
    </w:p>
    <w:p w:rsidR="00790BA0" w:rsidRPr="00790BA0" w:rsidRDefault="00790BA0" w:rsidP="00790BA0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790BA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статьи 4 и 14 Закона Забайкальского края </w:t>
      </w:r>
      <w:r w:rsidRPr="00790BA0">
        <w:rPr>
          <w:rFonts w:ascii="Times New Roman" w:hAnsi="Times New Roman" w:cs="Times New Roman"/>
          <w:bCs w:val="0"/>
          <w:sz w:val="26"/>
          <w:szCs w:val="26"/>
        </w:rPr>
        <w:t>"Об организации транспор</w:t>
      </w:r>
      <w:r w:rsidRPr="00790BA0">
        <w:rPr>
          <w:rFonts w:ascii="Times New Roman" w:hAnsi="Times New Roman" w:cs="Times New Roman"/>
          <w:bCs w:val="0"/>
          <w:sz w:val="26"/>
          <w:szCs w:val="26"/>
        </w:rPr>
        <w:t>т</w:t>
      </w:r>
      <w:r w:rsidRPr="00790BA0">
        <w:rPr>
          <w:rFonts w:ascii="Times New Roman" w:hAnsi="Times New Roman" w:cs="Times New Roman"/>
          <w:bCs w:val="0"/>
          <w:sz w:val="26"/>
          <w:szCs w:val="26"/>
        </w:rPr>
        <w:t>ного обслуживания населения на маршрутах пригородного и межмуниц</w:t>
      </w:r>
      <w:r w:rsidRPr="00790BA0">
        <w:rPr>
          <w:rFonts w:ascii="Times New Roman" w:hAnsi="Times New Roman" w:cs="Times New Roman"/>
          <w:bCs w:val="0"/>
          <w:sz w:val="26"/>
          <w:szCs w:val="26"/>
        </w:rPr>
        <w:t>и</w:t>
      </w:r>
      <w:r w:rsidRPr="00790BA0">
        <w:rPr>
          <w:rFonts w:ascii="Times New Roman" w:hAnsi="Times New Roman" w:cs="Times New Roman"/>
          <w:bCs w:val="0"/>
          <w:sz w:val="26"/>
          <w:szCs w:val="26"/>
        </w:rPr>
        <w:t xml:space="preserve">пального сообщения на территории Забайкальского края" 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в части расширения полномочий Правительства Забайкальского края в сфере организации транспортн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го обслуживания населения, а также в части уточнения условий предоставления субсидий на возмещение части затрат или недополученных доходов юридическим лицам и индивидуальным предпринимателям, выполняющим социально значимые перевозки</w:t>
      </w:r>
      <w:proofErr w:type="gramEnd"/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оздушным транспортом в межмуниципальном сообщении.</w:t>
      </w:r>
    </w:p>
    <w:p w:rsidR="00790BA0" w:rsidRPr="00790BA0" w:rsidRDefault="00790BA0" w:rsidP="00790BA0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акже Законом края 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допол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ены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номочия Правительства Забайкальского края в сфере организации транспортного обслуживания населения полномочием по установлению порядка внесения сведений об изменении вида регулярных перев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зок в реестр межмуниципальных маршрутов регулярных перевозок.</w:t>
      </w:r>
    </w:p>
    <w:p w:rsidR="00790BA0" w:rsidRPr="00790BA0" w:rsidRDefault="00790BA0" w:rsidP="00790BA0">
      <w:pPr>
        <w:pStyle w:val="50"/>
        <w:shd w:val="clear" w:color="auto" w:fill="auto"/>
        <w:tabs>
          <w:tab w:val="left" w:pos="-6346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роме того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коном края 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исключ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ено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словие о том, что юридическим л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цам и индивидуальным предпринимателям, выполняющим социально значимые перевозки воздушным транспортом в межмуниципальном сообщении, субсидии на безвозмездной и безвозвратной основе в целях возмещения части затрат или нед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олученных доходов предоставляются только при перевозке пассажиров, зарегис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 w:rsidRPr="00790BA0">
        <w:rPr>
          <w:rFonts w:ascii="Times New Roman" w:hAnsi="Times New Roman" w:cs="Times New Roman"/>
          <w:b w:val="0"/>
          <w:bCs w:val="0"/>
          <w:sz w:val="26"/>
          <w:szCs w:val="26"/>
        </w:rPr>
        <w:t>рированных на территории Забайкальского края.</w:t>
      </w:r>
    </w:p>
    <w:p w:rsidR="00F418E7" w:rsidRDefault="00970D37" w:rsidP="00790BA0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 целью приведения отдельных положений законов края в соответствие с изменившимся федеральным законодательством внесены изменения:</w:t>
      </w:r>
    </w:p>
    <w:p w:rsidR="00970D37" w:rsidRDefault="00970D37" w:rsidP="00970D37">
      <w:pPr>
        <w:pStyle w:val="50"/>
        <w:shd w:val="clear" w:color="auto" w:fill="auto"/>
        <w:tabs>
          <w:tab w:val="left" w:pos="-6346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0D3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Закон Забайкальского края 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"О правилах формирования списков гра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ж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дан, имеющих право на приобретение жилья экономического класса, постр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о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енного или строящегося на земельных участках Федерального фонда содейс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т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вия развитию жилищного строительства, переданных в безвозмездное польз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о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вание или аренду для строительства жилья экономического класса, для ко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>м</w:t>
      </w:r>
      <w:r w:rsidRPr="00970D37">
        <w:rPr>
          <w:rFonts w:ascii="Times New Roman" w:hAnsi="Times New Roman" w:cs="Times New Roman"/>
          <w:bCs w:val="0"/>
          <w:sz w:val="26"/>
          <w:szCs w:val="26"/>
        </w:rPr>
        <w:t xml:space="preserve">плексного освоения территории, в рамках которого </w:t>
      </w:r>
      <w:proofErr w:type="gramStart"/>
      <w:r w:rsidRPr="00970D37">
        <w:rPr>
          <w:rFonts w:ascii="Times New Roman" w:hAnsi="Times New Roman" w:cs="Times New Roman"/>
          <w:bCs w:val="0"/>
          <w:sz w:val="26"/>
          <w:szCs w:val="26"/>
        </w:rPr>
        <w:t>предусматривается</w:t>
      </w:r>
      <w:proofErr w:type="gramEnd"/>
      <w:r w:rsidRPr="00970D37">
        <w:rPr>
          <w:rFonts w:ascii="Times New Roman" w:hAnsi="Times New Roman" w:cs="Times New Roman"/>
          <w:bCs w:val="0"/>
          <w:sz w:val="26"/>
          <w:szCs w:val="26"/>
        </w:rPr>
        <w:t xml:space="preserve"> в том числе строительство жилья экономического класса, о порядке и очередности включения указанных граждан в эти списки" </w:t>
      </w:r>
      <w:r w:rsidRPr="00970D37">
        <w:rPr>
          <w:rFonts w:ascii="Times New Roman" w:hAnsi="Times New Roman" w:cs="Times New Roman"/>
          <w:b w:val="0"/>
          <w:sz w:val="26"/>
          <w:szCs w:val="26"/>
        </w:rPr>
        <w:t>в части используемой терминол</w:t>
      </w:r>
      <w:r w:rsidRPr="00970D37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70D37">
        <w:rPr>
          <w:rFonts w:ascii="Times New Roman" w:hAnsi="Times New Roman" w:cs="Times New Roman"/>
          <w:b w:val="0"/>
          <w:sz w:val="26"/>
          <w:szCs w:val="26"/>
        </w:rPr>
        <w:t>гии, так слова "Федерального фонда содействия развитию жилищного строительс</w:t>
      </w:r>
      <w:r w:rsidRPr="00970D37">
        <w:rPr>
          <w:rFonts w:ascii="Times New Roman" w:hAnsi="Times New Roman" w:cs="Times New Roman"/>
          <w:b w:val="0"/>
          <w:sz w:val="26"/>
          <w:szCs w:val="26"/>
        </w:rPr>
        <w:t>т</w:t>
      </w:r>
      <w:r w:rsidRPr="00970D37">
        <w:rPr>
          <w:rFonts w:ascii="Times New Roman" w:hAnsi="Times New Roman" w:cs="Times New Roman"/>
          <w:b w:val="0"/>
          <w:sz w:val="26"/>
          <w:szCs w:val="26"/>
        </w:rPr>
        <w:t>ва" заменены словами "единого института развития в жилищной сфере"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70D37" w:rsidRDefault="00970D37" w:rsidP="00970D37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color w:val="000000" w:themeColor="text1"/>
          <w:sz w:val="26"/>
          <w:szCs w:val="26"/>
        </w:rPr>
      </w:pPr>
      <w:r w:rsidRPr="00970D37">
        <w:rPr>
          <w:color w:val="000000" w:themeColor="text1"/>
          <w:sz w:val="26"/>
          <w:szCs w:val="26"/>
        </w:rPr>
        <w:t xml:space="preserve">в пункт 4 части 1 статьи 4 Закона Забайкальского края </w:t>
      </w:r>
      <w:r w:rsidRPr="00970D37">
        <w:rPr>
          <w:b/>
          <w:color w:val="000000" w:themeColor="text1"/>
          <w:sz w:val="26"/>
          <w:szCs w:val="26"/>
        </w:rPr>
        <w:t>"О государстве</w:t>
      </w:r>
      <w:r w:rsidRPr="00970D37">
        <w:rPr>
          <w:b/>
          <w:color w:val="000000" w:themeColor="text1"/>
          <w:sz w:val="26"/>
          <w:szCs w:val="26"/>
        </w:rPr>
        <w:t>н</w:t>
      </w:r>
      <w:r w:rsidRPr="00970D37">
        <w:rPr>
          <w:b/>
          <w:color w:val="000000" w:themeColor="text1"/>
          <w:sz w:val="26"/>
          <w:szCs w:val="26"/>
        </w:rPr>
        <w:t>ной поддержке развития личных подсобных хозяйств</w:t>
      </w:r>
      <w:r>
        <w:rPr>
          <w:b/>
          <w:color w:val="000000" w:themeColor="text1"/>
          <w:sz w:val="26"/>
          <w:szCs w:val="26"/>
        </w:rPr>
        <w:t xml:space="preserve"> </w:t>
      </w:r>
      <w:r w:rsidRPr="00970D37">
        <w:rPr>
          <w:b/>
          <w:color w:val="000000" w:themeColor="text1"/>
          <w:sz w:val="26"/>
          <w:szCs w:val="26"/>
        </w:rPr>
        <w:t>на территории Заба</w:t>
      </w:r>
      <w:r w:rsidRPr="00970D37">
        <w:rPr>
          <w:b/>
          <w:color w:val="000000" w:themeColor="text1"/>
          <w:sz w:val="26"/>
          <w:szCs w:val="26"/>
        </w:rPr>
        <w:t>й</w:t>
      </w:r>
      <w:r w:rsidRPr="00970D37">
        <w:rPr>
          <w:b/>
          <w:color w:val="000000" w:themeColor="text1"/>
          <w:sz w:val="26"/>
          <w:szCs w:val="26"/>
        </w:rPr>
        <w:t>кальского края"</w:t>
      </w:r>
      <w:r w:rsidRPr="00970D37">
        <w:rPr>
          <w:color w:val="000000" w:themeColor="text1"/>
          <w:sz w:val="26"/>
          <w:szCs w:val="26"/>
        </w:rPr>
        <w:t xml:space="preserve"> в части используемой терминологии, слова "накопительная часть трудовой пенсии" </w:t>
      </w:r>
      <w:r>
        <w:rPr>
          <w:color w:val="000000" w:themeColor="text1"/>
          <w:sz w:val="26"/>
          <w:szCs w:val="26"/>
        </w:rPr>
        <w:t>заменены на слова "накопительная пенсия";</w:t>
      </w:r>
    </w:p>
    <w:p w:rsidR="00C7783B" w:rsidRPr="00C7783B" w:rsidRDefault="00970D37" w:rsidP="00C7783B">
      <w:pPr>
        <w:tabs>
          <w:tab w:val="left" w:pos="993"/>
        </w:tabs>
        <w:autoSpaceDE w:val="0"/>
        <w:autoSpaceDN w:val="0"/>
        <w:adjustRightInd w:val="0"/>
        <w:spacing w:before="120"/>
        <w:ind w:firstLine="851"/>
        <w:jc w:val="both"/>
        <w:rPr>
          <w:sz w:val="26"/>
          <w:szCs w:val="26"/>
        </w:rPr>
      </w:pPr>
      <w:proofErr w:type="gramStart"/>
      <w:r w:rsidRPr="00C7783B">
        <w:rPr>
          <w:color w:val="000000" w:themeColor="text1"/>
          <w:sz w:val="26"/>
          <w:szCs w:val="26"/>
        </w:rPr>
        <w:t xml:space="preserve">в Закон Забайкальского края </w:t>
      </w:r>
      <w:r w:rsidRPr="00C7783B">
        <w:rPr>
          <w:b/>
          <w:color w:val="000000" w:themeColor="text1"/>
          <w:sz w:val="26"/>
          <w:szCs w:val="26"/>
        </w:rPr>
        <w:t>"О проведении оценки регулирующего во</w:t>
      </w:r>
      <w:r w:rsidRPr="00C7783B">
        <w:rPr>
          <w:b/>
          <w:color w:val="000000" w:themeColor="text1"/>
          <w:sz w:val="26"/>
          <w:szCs w:val="26"/>
        </w:rPr>
        <w:t>з</w:t>
      </w:r>
      <w:r w:rsidRPr="00C7783B">
        <w:rPr>
          <w:b/>
          <w:color w:val="000000" w:themeColor="text1"/>
          <w:sz w:val="26"/>
          <w:szCs w:val="26"/>
        </w:rPr>
        <w:t>действия проектов муниципальных нормативных правовых актов и экспе</w:t>
      </w:r>
      <w:r w:rsidRPr="00C7783B">
        <w:rPr>
          <w:b/>
          <w:color w:val="000000" w:themeColor="text1"/>
          <w:sz w:val="26"/>
          <w:szCs w:val="26"/>
        </w:rPr>
        <w:t>р</w:t>
      </w:r>
      <w:r w:rsidRPr="00C7783B">
        <w:rPr>
          <w:b/>
          <w:color w:val="000000" w:themeColor="text1"/>
          <w:sz w:val="26"/>
          <w:szCs w:val="26"/>
        </w:rPr>
        <w:t>тизы муниципальных нормативных правовых актов"</w:t>
      </w:r>
      <w:r w:rsidR="00C7783B" w:rsidRPr="00C7783B">
        <w:rPr>
          <w:b/>
          <w:color w:val="000000" w:themeColor="text1"/>
          <w:sz w:val="26"/>
          <w:szCs w:val="26"/>
        </w:rPr>
        <w:t xml:space="preserve"> </w:t>
      </w:r>
      <w:r w:rsidR="00C7783B" w:rsidRPr="00C7783B">
        <w:rPr>
          <w:color w:val="000000" w:themeColor="text1"/>
          <w:sz w:val="26"/>
          <w:szCs w:val="26"/>
        </w:rPr>
        <w:t xml:space="preserve">в части установления </w:t>
      </w:r>
      <w:r w:rsidR="00C7783B" w:rsidRPr="00C7783B">
        <w:rPr>
          <w:sz w:val="26"/>
          <w:szCs w:val="26"/>
        </w:rPr>
        <w:t>п</w:t>
      </w:r>
      <w:r w:rsidR="00C7783B" w:rsidRPr="00C7783B">
        <w:rPr>
          <w:sz w:val="26"/>
          <w:szCs w:val="26"/>
        </w:rPr>
        <w:t>е</w:t>
      </w:r>
      <w:r w:rsidR="00C7783B" w:rsidRPr="00C7783B">
        <w:rPr>
          <w:sz w:val="26"/>
          <w:szCs w:val="26"/>
        </w:rPr>
        <w:t>речня муниципальных районов и городских округов Забайкальского края, в кот</w:t>
      </w:r>
      <w:r w:rsidR="00C7783B" w:rsidRPr="00C7783B">
        <w:rPr>
          <w:sz w:val="26"/>
          <w:szCs w:val="26"/>
        </w:rPr>
        <w:t>о</w:t>
      </w:r>
      <w:r w:rsidR="00C7783B" w:rsidRPr="00C7783B">
        <w:rPr>
          <w:sz w:val="26"/>
          <w:szCs w:val="26"/>
        </w:rPr>
        <w:t>рых 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</w:t>
      </w:r>
      <w:proofErr w:type="gramEnd"/>
      <w:r w:rsidR="00C7783B" w:rsidRPr="00C7783B">
        <w:rPr>
          <w:sz w:val="26"/>
          <w:szCs w:val="26"/>
        </w:rPr>
        <w:t xml:space="preserve"> эксперт</w:t>
      </w:r>
      <w:r w:rsidR="00C7783B" w:rsidRPr="00C7783B">
        <w:rPr>
          <w:sz w:val="26"/>
          <w:szCs w:val="26"/>
        </w:rPr>
        <w:t>и</w:t>
      </w:r>
      <w:r w:rsidR="00C7783B" w:rsidRPr="00C7783B">
        <w:rPr>
          <w:sz w:val="26"/>
          <w:szCs w:val="26"/>
        </w:rPr>
        <w:t>зы муниципальных нормативных правовых актов, затрагивающих вопросы осущ</w:t>
      </w:r>
      <w:r w:rsidR="00C7783B" w:rsidRPr="00C7783B">
        <w:rPr>
          <w:sz w:val="26"/>
          <w:szCs w:val="26"/>
        </w:rPr>
        <w:t>е</w:t>
      </w:r>
      <w:r w:rsidR="00C7783B" w:rsidRPr="00C7783B">
        <w:rPr>
          <w:sz w:val="26"/>
          <w:szCs w:val="26"/>
        </w:rPr>
        <w:t>ствления предпринимательской и инвестиционной деятельности, является обяз</w:t>
      </w:r>
      <w:r w:rsidR="00C7783B" w:rsidRPr="00C7783B">
        <w:rPr>
          <w:sz w:val="26"/>
          <w:szCs w:val="26"/>
        </w:rPr>
        <w:t>а</w:t>
      </w:r>
      <w:r w:rsidR="00C7783B" w:rsidRPr="00C7783B">
        <w:rPr>
          <w:sz w:val="26"/>
          <w:szCs w:val="26"/>
        </w:rPr>
        <w:t>тельным, при одновременном соответствии следующим критериям:</w:t>
      </w:r>
    </w:p>
    <w:p w:rsidR="00C7783B" w:rsidRPr="00C7783B" w:rsidRDefault="00C7783B" w:rsidP="00C7783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7783B">
        <w:rPr>
          <w:sz w:val="26"/>
          <w:szCs w:val="26"/>
        </w:rPr>
        <w:t>- органы местного самоуправления осуществляют полномочия по принятию муниципальных правовых актов в целях решения вопросов местного значения по содействию развития малого и среднего предпринимательства;</w:t>
      </w:r>
    </w:p>
    <w:p w:rsidR="00C7783B" w:rsidRPr="00C7783B" w:rsidRDefault="00C7783B" w:rsidP="00C7783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7783B">
        <w:rPr>
          <w:sz w:val="26"/>
          <w:szCs w:val="26"/>
        </w:rPr>
        <w:t>- органы местного самоуправления осуществляют отдельные государстве</w:t>
      </w:r>
      <w:r w:rsidRPr="00C7783B">
        <w:rPr>
          <w:sz w:val="26"/>
          <w:szCs w:val="26"/>
        </w:rPr>
        <w:t>н</w:t>
      </w:r>
      <w:r w:rsidRPr="00C7783B">
        <w:rPr>
          <w:sz w:val="26"/>
          <w:szCs w:val="26"/>
        </w:rPr>
        <w:t>ные полномочия, передаваемые органам местного самоуправления федеральными законами и законами Забайкальского края;</w:t>
      </w:r>
    </w:p>
    <w:p w:rsidR="00C7783B" w:rsidRPr="00C7783B" w:rsidRDefault="00C7783B" w:rsidP="00C7783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  <w:highlight w:val="yellow"/>
        </w:rPr>
      </w:pPr>
      <w:r w:rsidRPr="00C7783B">
        <w:rPr>
          <w:sz w:val="26"/>
          <w:szCs w:val="26"/>
        </w:rPr>
        <w:t>- количество юридических лиц, являющихся коммерческими организаци</w:t>
      </w:r>
      <w:r w:rsidRPr="00C7783B">
        <w:rPr>
          <w:sz w:val="26"/>
          <w:szCs w:val="26"/>
        </w:rPr>
        <w:t>я</w:t>
      </w:r>
      <w:r w:rsidRPr="00C7783B">
        <w:rPr>
          <w:sz w:val="26"/>
          <w:szCs w:val="26"/>
        </w:rPr>
        <w:t>ми, и индивидуальных предпринимателей, поставленных на учет в налоговом о</w:t>
      </w:r>
      <w:r w:rsidRPr="00C7783B">
        <w:rPr>
          <w:sz w:val="26"/>
          <w:szCs w:val="26"/>
        </w:rPr>
        <w:t>р</w:t>
      </w:r>
      <w:r w:rsidRPr="00C7783B">
        <w:rPr>
          <w:sz w:val="26"/>
          <w:szCs w:val="26"/>
        </w:rPr>
        <w:t>гане на территории муниципального района или городского округа Забайкальского края, не менее 100 единиц.</w:t>
      </w:r>
    </w:p>
    <w:p w:rsidR="00970D37" w:rsidRPr="00C7783B" w:rsidRDefault="00C7783B" w:rsidP="00C7783B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6"/>
          <w:szCs w:val="26"/>
        </w:rPr>
      </w:pPr>
      <w:r w:rsidRPr="00C7783B">
        <w:rPr>
          <w:color w:val="000000" w:themeColor="text1"/>
          <w:sz w:val="26"/>
          <w:szCs w:val="26"/>
        </w:rPr>
        <w:t xml:space="preserve">На основании указанных критериев, </w:t>
      </w:r>
      <w:r>
        <w:rPr>
          <w:color w:val="000000" w:themeColor="text1"/>
          <w:sz w:val="26"/>
          <w:szCs w:val="26"/>
        </w:rPr>
        <w:t xml:space="preserve">Законом края </w:t>
      </w:r>
      <w:r w:rsidRPr="00C7783B">
        <w:rPr>
          <w:color w:val="000000" w:themeColor="text1"/>
          <w:sz w:val="26"/>
          <w:szCs w:val="26"/>
        </w:rPr>
        <w:t>установ</w:t>
      </w:r>
      <w:r>
        <w:rPr>
          <w:color w:val="000000" w:themeColor="text1"/>
          <w:sz w:val="26"/>
          <w:szCs w:val="26"/>
        </w:rPr>
        <w:t>лен</w:t>
      </w:r>
      <w:r w:rsidRPr="00C7783B">
        <w:rPr>
          <w:sz w:val="26"/>
          <w:szCs w:val="26"/>
        </w:rPr>
        <w:t xml:space="preserve"> единый п</w:t>
      </w:r>
      <w:r w:rsidRPr="00C7783B">
        <w:rPr>
          <w:sz w:val="26"/>
          <w:szCs w:val="26"/>
        </w:rPr>
        <w:t>е</w:t>
      </w:r>
      <w:r w:rsidRPr="00C7783B">
        <w:rPr>
          <w:sz w:val="26"/>
          <w:szCs w:val="26"/>
        </w:rPr>
        <w:t>речень муниципальных районов и городских округов Забайкальского края, в кот</w:t>
      </w:r>
      <w:r w:rsidRPr="00C7783B">
        <w:rPr>
          <w:sz w:val="26"/>
          <w:szCs w:val="26"/>
        </w:rPr>
        <w:t>о</w:t>
      </w:r>
      <w:r w:rsidRPr="00C7783B">
        <w:rPr>
          <w:sz w:val="26"/>
          <w:szCs w:val="26"/>
        </w:rPr>
        <w:t>рых проведение оценки регулирующего воздействия проектов муниципальных нормативных правовых актов и экспертизы муниципальных нормативных прав</w:t>
      </w:r>
      <w:r w:rsidRPr="00C7783B">
        <w:rPr>
          <w:sz w:val="26"/>
          <w:szCs w:val="26"/>
        </w:rPr>
        <w:t>о</w:t>
      </w:r>
      <w:r w:rsidRPr="00C7783B">
        <w:rPr>
          <w:sz w:val="26"/>
          <w:szCs w:val="26"/>
        </w:rPr>
        <w:t>вых актов является обязательным, состоящий из 31 муниципального района Заба</w:t>
      </w:r>
      <w:r w:rsidRPr="00C7783B">
        <w:rPr>
          <w:sz w:val="26"/>
          <w:szCs w:val="26"/>
        </w:rPr>
        <w:t>й</w:t>
      </w:r>
      <w:r w:rsidRPr="00C7783B">
        <w:rPr>
          <w:sz w:val="26"/>
          <w:szCs w:val="26"/>
        </w:rPr>
        <w:t>кальского края и 3 городских округов Забайкальского края</w:t>
      </w:r>
      <w:r>
        <w:rPr>
          <w:sz w:val="26"/>
          <w:szCs w:val="26"/>
        </w:rPr>
        <w:t>.</w:t>
      </w:r>
    </w:p>
    <w:p w:rsidR="00C13529" w:rsidRPr="00C13529" w:rsidRDefault="00C13529" w:rsidP="00C13529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C13529">
        <w:rPr>
          <w:color w:val="000000" w:themeColor="text1"/>
          <w:sz w:val="26"/>
          <w:szCs w:val="26"/>
        </w:rPr>
        <w:t>П</w:t>
      </w:r>
      <w:r w:rsidR="00FB4DEF">
        <w:rPr>
          <w:color w:val="000000" w:themeColor="text1"/>
          <w:sz w:val="26"/>
          <w:szCs w:val="26"/>
        </w:rPr>
        <w:t>ризнана утратившей</w:t>
      </w:r>
      <w:r w:rsidRPr="00C13529">
        <w:rPr>
          <w:color w:val="000000" w:themeColor="text1"/>
          <w:sz w:val="26"/>
          <w:szCs w:val="26"/>
        </w:rPr>
        <w:t xml:space="preserve"> силу статья 25</w:t>
      </w:r>
      <w:r w:rsidRPr="00C13529">
        <w:rPr>
          <w:color w:val="000000" w:themeColor="text1"/>
          <w:sz w:val="26"/>
          <w:szCs w:val="26"/>
          <w:vertAlign w:val="superscript"/>
        </w:rPr>
        <w:t xml:space="preserve">2 </w:t>
      </w:r>
      <w:r w:rsidRPr="00C13529">
        <w:rPr>
          <w:color w:val="000000" w:themeColor="text1"/>
          <w:sz w:val="26"/>
          <w:szCs w:val="26"/>
        </w:rPr>
        <w:t>Закона Забайкальского края</w:t>
      </w:r>
      <w:r w:rsidRPr="00C13529">
        <w:rPr>
          <w:b/>
          <w:color w:val="000000" w:themeColor="text1"/>
          <w:sz w:val="26"/>
          <w:szCs w:val="26"/>
        </w:rPr>
        <w:t xml:space="preserve"> </w:t>
      </w:r>
      <w:r w:rsidRPr="00C13529">
        <w:rPr>
          <w:b/>
          <w:bCs/>
          <w:color w:val="000000"/>
          <w:sz w:val="26"/>
          <w:szCs w:val="26"/>
        </w:rPr>
        <w:t>"Об у</w:t>
      </w:r>
      <w:r w:rsidRPr="00C13529">
        <w:rPr>
          <w:b/>
          <w:bCs/>
          <w:color w:val="000000"/>
          <w:sz w:val="26"/>
          <w:szCs w:val="26"/>
        </w:rPr>
        <w:t>с</w:t>
      </w:r>
      <w:r w:rsidRPr="00C13529">
        <w:rPr>
          <w:b/>
          <w:bCs/>
          <w:color w:val="000000"/>
          <w:sz w:val="26"/>
          <w:szCs w:val="26"/>
        </w:rPr>
        <w:lastRenderedPageBreak/>
        <w:t>тановлении отдельных полномочий высшего исполнительного органа гос</w:t>
      </w:r>
      <w:r w:rsidRPr="00C13529">
        <w:rPr>
          <w:b/>
          <w:bCs/>
          <w:color w:val="000000"/>
          <w:sz w:val="26"/>
          <w:szCs w:val="26"/>
        </w:rPr>
        <w:t>у</w:t>
      </w:r>
      <w:r w:rsidRPr="00C13529">
        <w:rPr>
          <w:b/>
          <w:bCs/>
          <w:color w:val="000000"/>
          <w:sz w:val="26"/>
          <w:szCs w:val="26"/>
        </w:rPr>
        <w:t>дарственной власти Забайкальского края"</w:t>
      </w:r>
      <w:r>
        <w:rPr>
          <w:color w:val="000000" w:themeColor="text1"/>
          <w:sz w:val="26"/>
          <w:szCs w:val="26"/>
        </w:rPr>
        <w:t xml:space="preserve">, </w:t>
      </w:r>
      <w:r w:rsidRPr="00C13529">
        <w:rPr>
          <w:color w:val="000000" w:themeColor="text1"/>
          <w:sz w:val="26"/>
          <w:szCs w:val="26"/>
        </w:rPr>
        <w:t>дублирующ</w:t>
      </w:r>
      <w:r>
        <w:rPr>
          <w:color w:val="000000" w:themeColor="text1"/>
          <w:sz w:val="26"/>
          <w:szCs w:val="26"/>
        </w:rPr>
        <w:t>ая</w:t>
      </w:r>
      <w:r w:rsidRPr="00C13529">
        <w:rPr>
          <w:color w:val="000000" w:themeColor="text1"/>
          <w:sz w:val="26"/>
          <w:szCs w:val="26"/>
        </w:rPr>
        <w:t xml:space="preserve"> положения пунктов 4-6 части 1 статьи 5 Закона Забайкальского края от 14 июня 2016 года № 1354-ЗЗК "О государственной молодежной политике в Забайкальском крае", являющегося специальным нормативным правовым актом Забайкальского края в сфере правов</w:t>
      </w:r>
      <w:r w:rsidRPr="00C13529">
        <w:rPr>
          <w:color w:val="000000" w:themeColor="text1"/>
          <w:sz w:val="26"/>
          <w:szCs w:val="26"/>
        </w:rPr>
        <w:t>о</w:t>
      </w:r>
      <w:r w:rsidRPr="00C13529">
        <w:rPr>
          <w:color w:val="000000" w:themeColor="text1"/>
          <w:sz w:val="26"/>
          <w:szCs w:val="26"/>
        </w:rPr>
        <w:t>го регулирования государственной молодежной политики в Забайкальском крае.</w:t>
      </w:r>
      <w:proofErr w:type="gramEnd"/>
    </w:p>
    <w:p w:rsidR="00910248" w:rsidRPr="00A21D9F" w:rsidRDefault="00910248" w:rsidP="00A634F4">
      <w:pPr>
        <w:autoSpaceDE w:val="0"/>
        <w:autoSpaceDN w:val="0"/>
        <w:adjustRightInd w:val="0"/>
        <w:spacing w:before="120"/>
        <w:ind w:firstLine="794"/>
        <w:jc w:val="both"/>
        <w:rPr>
          <w:b/>
          <w:sz w:val="26"/>
          <w:szCs w:val="26"/>
        </w:rPr>
      </w:pPr>
      <w:r w:rsidRPr="00304B8A">
        <w:rPr>
          <w:b/>
          <w:sz w:val="26"/>
          <w:szCs w:val="26"/>
        </w:rPr>
        <w:t xml:space="preserve">2. </w:t>
      </w:r>
      <w:r w:rsidR="00786CDA" w:rsidRPr="00304B8A">
        <w:rPr>
          <w:sz w:val="26"/>
          <w:szCs w:val="26"/>
        </w:rPr>
        <w:t>Депутаты</w:t>
      </w:r>
      <w:r w:rsidR="00786CDA" w:rsidRPr="00304B8A">
        <w:rPr>
          <w:b/>
          <w:sz w:val="26"/>
          <w:szCs w:val="26"/>
        </w:rPr>
        <w:t xml:space="preserve"> </w:t>
      </w:r>
      <w:r w:rsidR="0002498E" w:rsidRPr="00304B8A">
        <w:rPr>
          <w:bCs/>
          <w:color w:val="000000"/>
          <w:sz w:val="26"/>
          <w:szCs w:val="26"/>
        </w:rPr>
        <w:t>Законодательн</w:t>
      </w:r>
      <w:r w:rsidR="00786CDA" w:rsidRPr="00304B8A">
        <w:rPr>
          <w:bCs/>
          <w:color w:val="000000"/>
          <w:sz w:val="26"/>
          <w:szCs w:val="26"/>
        </w:rPr>
        <w:t>ого</w:t>
      </w:r>
      <w:r w:rsidR="0002498E" w:rsidRPr="00304B8A">
        <w:rPr>
          <w:bCs/>
          <w:color w:val="000000"/>
          <w:sz w:val="26"/>
          <w:szCs w:val="26"/>
        </w:rPr>
        <w:t xml:space="preserve"> Собрани</w:t>
      </w:r>
      <w:r w:rsidR="00786CDA" w:rsidRPr="00304B8A">
        <w:rPr>
          <w:bCs/>
          <w:color w:val="000000"/>
          <w:sz w:val="26"/>
          <w:szCs w:val="26"/>
        </w:rPr>
        <w:t>я</w:t>
      </w:r>
      <w:r w:rsidR="0002498E" w:rsidRPr="00304B8A">
        <w:rPr>
          <w:bCs/>
          <w:color w:val="000000"/>
          <w:sz w:val="26"/>
          <w:szCs w:val="26"/>
        </w:rPr>
        <w:t xml:space="preserve"> </w:t>
      </w:r>
      <w:r w:rsidR="00450337" w:rsidRPr="00304B8A">
        <w:rPr>
          <w:bCs/>
          <w:color w:val="000000"/>
          <w:sz w:val="26"/>
          <w:szCs w:val="26"/>
        </w:rPr>
        <w:t xml:space="preserve">Забайкальского </w:t>
      </w:r>
      <w:r w:rsidR="0002498E" w:rsidRPr="00304B8A">
        <w:rPr>
          <w:bCs/>
          <w:color w:val="000000"/>
          <w:sz w:val="26"/>
          <w:szCs w:val="26"/>
        </w:rPr>
        <w:t>края отклон</w:t>
      </w:r>
      <w:r w:rsidR="00786CDA" w:rsidRPr="00304B8A">
        <w:rPr>
          <w:bCs/>
          <w:color w:val="000000"/>
          <w:sz w:val="26"/>
          <w:szCs w:val="26"/>
        </w:rPr>
        <w:t>или</w:t>
      </w:r>
      <w:r w:rsidR="0002498E" w:rsidRPr="00304B8A">
        <w:rPr>
          <w:bCs/>
          <w:color w:val="000000"/>
          <w:sz w:val="26"/>
          <w:szCs w:val="26"/>
        </w:rPr>
        <w:t xml:space="preserve"> з</w:t>
      </w:r>
      <w:r w:rsidR="0002498E" w:rsidRPr="00304B8A">
        <w:rPr>
          <w:bCs/>
          <w:color w:val="000000"/>
          <w:sz w:val="26"/>
          <w:szCs w:val="26"/>
        </w:rPr>
        <w:t>а</w:t>
      </w:r>
      <w:r w:rsidR="0002498E" w:rsidRPr="00304B8A">
        <w:rPr>
          <w:bCs/>
          <w:color w:val="000000"/>
          <w:sz w:val="26"/>
          <w:szCs w:val="26"/>
        </w:rPr>
        <w:t>конопроект</w:t>
      </w:r>
      <w:r w:rsidR="00A21D9F">
        <w:rPr>
          <w:bCs/>
          <w:color w:val="000000"/>
          <w:sz w:val="26"/>
          <w:szCs w:val="26"/>
        </w:rPr>
        <w:t xml:space="preserve"> </w:t>
      </w:r>
      <w:r w:rsidR="00A21D9F" w:rsidRPr="00A21D9F">
        <w:rPr>
          <w:b/>
          <w:color w:val="000000" w:themeColor="text1"/>
          <w:sz w:val="26"/>
          <w:szCs w:val="26"/>
        </w:rPr>
        <w:t xml:space="preserve">"О признании </w:t>
      </w:r>
      <w:proofErr w:type="gramStart"/>
      <w:r w:rsidR="00A21D9F" w:rsidRPr="00A21D9F">
        <w:rPr>
          <w:b/>
          <w:color w:val="000000" w:themeColor="text1"/>
          <w:sz w:val="26"/>
          <w:szCs w:val="26"/>
        </w:rPr>
        <w:t>утратившим</w:t>
      </w:r>
      <w:proofErr w:type="gramEnd"/>
      <w:r w:rsidR="00A21D9F" w:rsidRPr="00A21D9F">
        <w:rPr>
          <w:b/>
          <w:color w:val="000000" w:themeColor="text1"/>
          <w:sz w:val="26"/>
          <w:szCs w:val="26"/>
        </w:rPr>
        <w:t xml:space="preserve"> силу Закона Забайкальского края "</w:t>
      </w:r>
      <w:r w:rsidR="00A21D9F" w:rsidRPr="00A21D9F">
        <w:rPr>
          <w:b/>
          <w:color w:val="000000" w:themeColor="text1"/>
          <w:sz w:val="26"/>
          <w:szCs w:val="26"/>
          <w:lang w:eastAsia="en-US"/>
        </w:rPr>
        <w:t>О перераспределении между органами местного самоуправления городского о</w:t>
      </w:r>
      <w:r w:rsidR="00A21D9F" w:rsidRPr="00A21D9F">
        <w:rPr>
          <w:b/>
          <w:color w:val="000000" w:themeColor="text1"/>
          <w:sz w:val="26"/>
          <w:szCs w:val="26"/>
          <w:lang w:eastAsia="en-US"/>
        </w:rPr>
        <w:t>к</w:t>
      </w:r>
      <w:r w:rsidR="00A21D9F" w:rsidRPr="00A21D9F">
        <w:rPr>
          <w:b/>
          <w:color w:val="000000" w:themeColor="text1"/>
          <w:sz w:val="26"/>
          <w:szCs w:val="26"/>
          <w:lang w:eastAsia="en-US"/>
        </w:rPr>
        <w:t>руга "Город Чита" и органами государственной власти Забайкальского края полномочия по распоряжению земельными участками на территории города Читы, государственная собственность на которые не разграничена"</w:t>
      </w:r>
      <w:r w:rsidR="00A21D9F">
        <w:rPr>
          <w:b/>
          <w:color w:val="000000" w:themeColor="text1"/>
          <w:sz w:val="26"/>
          <w:szCs w:val="26"/>
          <w:lang w:eastAsia="en-US"/>
        </w:rPr>
        <w:t>.</w:t>
      </w:r>
    </w:p>
    <w:p w:rsidR="00D24E6F" w:rsidRPr="00304B8A" w:rsidRDefault="00140693" w:rsidP="00966176">
      <w:pPr>
        <w:suppressAutoHyphens/>
        <w:autoSpaceDE w:val="0"/>
        <w:autoSpaceDN w:val="0"/>
        <w:adjustRightInd w:val="0"/>
        <w:spacing w:before="12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24E6F" w:rsidRPr="00304B8A">
        <w:rPr>
          <w:b/>
          <w:sz w:val="26"/>
          <w:szCs w:val="26"/>
        </w:rPr>
        <w:t>. Постановления Законодательного Собрания Забайкальского края</w:t>
      </w:r>
    </w:p>
    <w:p w:rsidR="004B50CE" w:rsidRDefault="004B50CE" w:rsidP="00FA7CAB">
      <w:pPr>
        <w:suppressAutoHyphens/>
        <w:autoSpaceDE w:val="0"/>
        <w:autoSpaceDN w:val="0"/>
        <w:adjustRightInd w:val="0"/>
        <w:spacing w:before="60"/>
        <w:ind w:firstLine="851"/>
        <w:jc w:val="both"/>
        <w:rPr>
          <w:sz w:val="26"/>
          <w:szCs w:val="26"/>
        </w:rPr>
      </w:pPr>
      <w:r w:rsidRPr="00304B8A">
        <w:rPr>
          <w:sz w:val="26"/>
          <w:szCs w:val="26"/>
        </w:rPr>
        <w:t>Приняты постановления:</w:t>
      </w:r>
    </w:p>
    <w:p w:rsidR="00C8364A" w:rsidRDefault="00C8364A" w:rsidP="00B423D8">
      <w:pPr>
        <w:tabs>
          <w:tab w:val="left" w:pos="1247"/>
        </w:tabs>
        <w:ind w:firstLine="851"/>
        <w:jc w:val="both"/>
        <w:rPr>
          <w:sz w:val="26"/>
          <w:szCs w:val="26"/>
        </w:rPr>
      </w:pPr>
      <w:r w:rsidRPr="00C8364A">
        <w:rPr>
          <w:sz w:val="26"/>
          <w:szCs w:val="26"/>
        </w:rPr>
        <w:t>- о возвращении к рассмотрению проекта закона Забайкальского края "О бюджете Территориального фонда обязательного медицинского страхования З</w:t>
      </w:r>
      <w:r w:rsidRPr="00C8364A">
        <w:rPr>
          <w:sz w:val="26"/>
          <w:szCs w:val="26"/>
        </w:rPr>
        <w:t>а</w:t>
      </w:r>
      <w:r w:rsidRPr="00C8364A">
        <w:rPr>
          <w:sz w:val="26"/>
          <w:szCs w:val="26"/>
        </w:rPr>
        <w:t>байкальского края на 2017 год и плановый период 2018 и 2019 год</w:t>
      </w:r>
      <w:r>
        <w:rPr>
          <w:sz w:val="26"/>
          <w:szCs w:val="26"/>
        </w:rPr>
        <w:t>ов" по процедуре первого чтения;</w:t>
      </w:r>
    </w:p>
    <w:p w:rsidR="00140740" w:rsidRPr="00140740" w:rsidRDefault="00140740" w:rsidP="00B423D8">
      <w:pPr>
        <w:tabs>
          <w:tab w:val="left" w:pos="1247"/>
        </w:tabs>
        <w:ind w:firstLine="851"/>
        <w:jc w:val="both"/>
        <w:rPr>
          <w:sz w:val="26"/>
          <w:szCs w:val="26"/>
        </w:rPr>
      </w:pPr>
      <w:r>
        <w:t xml:space="preserve">- </w:t>
      </w:r>
      <w:r w:rsidRPr="00140740">
        <w:rPr>
          <w:sz w:val="26"/>
          <w:szCs w:val="26"/>
        </w:rPr>
        <w:t>о возвращении к рассмотрению проекта закона Забайкальского края "О внесении изменений в Закон Забайкальского края "О защите прав граждан, инв</w:t>
      </w:r>
      <w:r w:rsidRPr="00140740">
        <w:rPr>
          <w:sz w:val="26"/>
          <w:szCs w:val="26"/>
        </w:rPr>
        <w:t>е</w:t>
      </w:r>
      <w:r w:rsidRPr="00140740">
        <w:rPr>
          <w:sz w:val="26"/>
          <w:szCs w:val="26"/>
        </w:rPr>
        <w:t>стировавших денежные средства в строительство многоквартирных домов или приобретение жилых помещений на территории Забайкальского края" по процед</w:t>
      </w:r>
      <w:r w:rsidRPr="00140740">
        <w:rPr>
          <w:sz w:val="26"/>
          <w:szCs w:val="26"/>
        </w:rPr>
        <w:t>у</w:t>
      </w:r>
      <w:r>
        <w:rPr>
          <w:sz w:val="26"/>
          <w:szCs w:val="26"/>
        </w:rPr>
        <w:t>ре первого чтения;</w:t>
      </w:r>
    </w:p>
    <w:p w:rsidR="00F72C66" w:rsidRDefault="00F72C66" w:rsidP="00B423D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</w:rPr>
      </w:pPr>
      <w:r w:rsidRPr="00304B8A">
        <w:rPr>
          <w:rFonts w:ascii="Times New Roman" w:hAnsi="Times New Roman" w:cs="Times New Roman"/>
          <w:color w:val="000000"/>
        </w:rPr>
        <w:t>- о</w:t>
      </w:r>
      <w:r w:rsidR="00584302" w:rsidRPr="00304B8A">
        <w:rPr>
          <w:rFonts w:ascii="Times New Roman" w:hAnsi="Times New Roman" w:cs="Times New Roman"/>
          <w:color w:val="000000"/>
        </w:rPr>
        <w:t xml:space="preserve"> награждении медалью "За заслуги перед Забайкальским краем", </w:t>
      </w:r>
      <w:r w:rsidR="00C8364A">
        <w:rPr>
          <w:rFonts w:ascii="Times New Roman" w:hAnsi="Times New Roman" w:cs="Times New Roman"/>
          <w:color w:val="000000"/>
        </w:rPr>
        <w:t>"За у</w:t>
      </w:r>
      <w:r w:rsidR="00C8364A">
        <w:rPr>
          <w:rFonts w:ascii="Times New Roman" w:hAnsi="Times New Roman" w:cs="Times New Roman"/>
          <w:color w:val="000000"/>
        </w:rPr>
        <w:t>к</w:t>
      </w:r>
      <w:r w:rsidR="00C8364A">
        <w:rPr>
          <w:rFonts w:ascii="Times New Roman" w:hAnsi="Times New Roman" w:cs="Times New Roman"/>
          <w:color w:val="000000"/>
        </w:rPr>
        <w:t xml:space="preserve">репление дружбы народов", </w:t>
      </w:r>
      <w:r w:rsidR="00584302" w:rsidRPr="00304B8A">
        <w:rPr>
          <w:rFonts w:ascii="Times New Roman" w:hAnsi="Times New Roman" w:cs="Times New Roman"/>
          <w:color w:val="000000"/>
        </w:rPr>
        <w:t>присвоении почетных профессиональных званий З</w:t>
      </w:r>
      <w:r w:rsidR="00584302" w:rsidRPr="00304B8A">
        <w:rPr>
          <w:rFonts w:ascii="Times New Roman" w:hAnsi="Times New Roman" w:cs="Times New Roman"/>
          <w:color w:val="000000"/>
        </w:rPr>
        <w:t>а</w:t>
      </w:r>
      <w:r w:rsidR="00584302" w:rsidRPr="00304B8A">
        <w:rPr>
          <w:rFonts w:ascii="Times New Roman" w:hAnsi="Times New Roman" w:cs="Times New Roman"/>
          <w:color w:val="000000"/>
        </w:rPr>
        <w:t>байкальского края</w:t>
      </w:r>
      <w:r w:rsidR="00C8364A">
        <w:rPr>
          <w:rFonts w:ascii="Times New Roman" w:hAnsi="Times New Roman" w:cs="Times New Roman"/>
          <w:color w:val="000000"/>
        </w:rPr>
        <w:t>, поощрении премиями и стипендиями Забайкальского края</w:t>
      </w:r>
      <w:r w:rsidR="00584302" w:rsidRPr="00304B8A">
        <w:rPr>
          <w:rFonts w:ascii="Times New Roman" w:hAnsi="Times New Roman" w:cs="Times New Roman"/>
          <w:color w:val="000000"/>
        </w:rPr>
        <w:t>;</w:t>
      </w:r>
    </w:p>
    <w:p w:rsidR="00FB4DEF" w:rsidRDefault="00FB4DEF" w:rsidP="00B423D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FB4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внесении изменений </w:t>
      </w:r>
      <w:r>
        <w:rPr>
          <w:rFonts w:ascii="Times New Roman" w:hAnsi="Times New Roman" w:cs="Times New Roman"/>
          <w:color w:val="000000"/>
        </w:rPr>
        <w:t>в Регламент Законодательного Собрания Заба</w:t>
      </w:r>
      <w:r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  <w:color w:val="000000"/>
        </w:rPr>
        <w:t>кальского края, принятый постановлением Законодательного Собрания Забайкал</w:t>
      </w:r>
      <w:r>
        <w:rPr>
          <w:rFonts w:ascii="Times New Roman" w:hAnsi="Times New Roman" w:cs="Times New Roman"/>
          <w:color w:val="000000"/>
        </w:rPr>
        <w:t>ь</w:t>
      </w:r>
      <w:r>
        <w:rPr>
          <w:rFonts w:ascii="Times New Roman" w:hAnsi="Times New Roman" w:cs="Times New Roman"/>
          <w:color w:val="000000"/>
        </w:rPr>
        <w:t>ского края от 22.09.2010 № 263;</w:t>
      </w:r>
    </w:p>
    <w:p w:rsidR="00C8364A" w:rsidRDefault="00C8364A" w:rsidP="00B423D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 плане законопроектных работ Законодательного Собрания Забайкал</w:t>
      </w:r>
      <w:r>
        <w:rPr>
          <w:rFonts w:ascii="Times New Roman" w:hAnsi="Times New Roman" w:cs="Times New Roman"/>
          <w:color w:val="000000"/>
        </w:rPr>
        <w:t>ь</w:t>
      </w:r>
      <w:r>
        <w:rPr>
          <w:rFonts w:ascii="Times New Roman" w:hAnsi="Times New Roman" w:cs="Times New Roman"/>
          <w:color w:val="000000"/>
        </w:rPr>
        <w:t>ского края на 2017 год;</w:t>
      </w:r>
    </w:p>
    <w:p w:rsidR="00C8364A" w:rsidRPr="00C8364A" w:rsidRDefault="00C8364A" w:rsidP="00B423D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о плане работы Законодательного Собрания Забайкальского края на </w:t>
      </w:r>
      <w:r>
        <w:rPr>
          <w:rFonts w:ascii="Times New Roman" w:hAnsi="Times New Roman" w:cs="Times New Roman"/>
          <w:color w:val="000000"/>
          <w:lang w:val="en-US"/>
        </w:rPr>
        <w:t>I</w:t>
      </w:r>
      <w:r w:rsidRPr="00C8364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вартал 2017 года.</w:t>
      </w:r>
    </w:p>
    <w:p w:rsidR="00F72C66" w:rsidRDefault="00F72C66" w:rsidP="00B423D8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BF5618" w:rsidRDefault="00BF5618" w:rsidP="00B423D8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BF5618" w:rsidRPr="00F72C66" w:rsidRDefault="00BF5618" w:rsidP="00F72C66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EF0060" w:rsidRPr="00DC5D0F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>Управление по законодательной деятельности</w:t>
      </w:r>
    </w:p>
    <w:p w:rsidR="00EF0060" w:rsidRPr="00DC5D0F" w:rsidRDefault="00EF0060" w:rsidP="000F3BA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 xml:space="preserve">комитетов аппарата Законодательного </w:t>
      </w:r>
    </w:p>
    <w:p w:rsidR="005949B1" w:rsidRDefault="00EF0060" w:rsidP="000F3BA6">
      <w:pPr>
        <w:tabs>
          <w:tab w:val="left" w:pos="8190"/>
        </w:tabs>
        <w:suppressAutoHyphens/>
        <w:rPr>
          <w:sz w:val="20"/>
          <w:szCs w:val="20"/>
        </w:rPr>
      </w:pPr>
      <w:r w:rsidRPr="00DC5D0F">
        <w:rPr>
          <w:i/>
          <w:sz w:val="20"/>
          <w:szCs w:val="20"/>
        </w:rPr>
        <w:t>Собрания Забайкальского</w:t>
      </w:r>
      <w:r w:rsidRPr="005430EA">
        <w:rPr>
          <w:i/>
          <w:sz w:val="20"/>
          <w:szCs w:val="20"/>
        </w:rPr>
        <w:t xml:space="preserve"> края</w:t>
      </w:r>
    </w:p>
    <w:sectPr w:rsidR="005949B1" w:rsidSect="00AE13C2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53" w:rsidRDefault="00A43953">
      <w:r>
        <w:separator/>
      </w:r>
    </w:p>
  </w:endnote>
  <w:endnote w:type="continuationSeparator" w:id="0">
    <w:p w:rsidR="00A43953" w:rsidRDefault="00A4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42" w:rsidRDefault="00B34CA6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0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0042" w:rsidRDefault="00890042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42" w:rsidRDefault="00B34CA6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00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04B2">
      <w:rPr>
        <w:rStyle w:val="a6"/>
        <w:noProof/>
      </w:rPr>
      <w:t>6</w:t>
    </w:r>
    <w:r>
      <w:rPr>
        <w:rStyle w:val="a6"/>
      </w:rPr>
      <w:fldChar w:fldCharType="end"/>
    </w:r>
  </w:p>
  <w:p w:rsidR="00890042" w:rsidRDefault="00890042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53" w:rsidRDefault="00A43953">
      <w:r>
        <w:separator/>
      </w:r>
    </w:p>
  </w:footnote>
  <w:footnote w:type="continuationSeparator" w:id="0">
    <w:p w:rsidR="00A43953" w:rsidRDefault="00A43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498E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044"/>
    <w:rsid w:val="00043641"/>
    <w:rsid w:val="00043B4B"/>
    <w:rsid w:val="000443B6"/>
    <w:rsid w:val="0004518F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24E0"/>
    <w:rsid w:val="00062601"/>
    <w:rsid w:val="0006328D"/>
    <w:rsid w:val="000634CE"/>
    <w:rsid w:val="000636A6"/>
    <w:rsid w:val="000638CC"/>
    <w:rsid w:val="0006395A"/>
    <w:rsid w:val="0006516E"/>
    <w:rsid w:val="0006542C"/>
    <w:rsid w:val="00065D17"/>
    <w:rsid w:val="00066244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4CF0"/>
    <w:rsid w:val="0007524A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6E38"/>
    <w:rsid w:val="000B7D3D"/>
    <w:rsid w:val="000B7FC7"/>
    <w:rsid w:val="000C0038"/>
    <w:rsid w:val="000C017E"/>
    <w:rsid w:val="000C0CE4"/>
    <w:rsid w:val="000C113A"/>
    <w:rsid w:val="000C1791"/>
    <w:rsid w:val="000C319E"/>
    <w:rsid w:val="000C3356"/>
    <w:rsid w:val="000C3DC6"/>
    <w:rsid w:val="000C4972"/>
    <w:rsid w:val="000C50DA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2C21"/>
    <w:rsid w:val="000E3594"/>
    <w:rsid w:val="000E37B2"/>
    <w:rsid w:val="000E424A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0F7E8F"/>
    <w:rsid w:val="001000B6"/>
    <w:rsid w:val="0010070B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10434"/>
    <w:rsid w:val="001105F2"/>
    <w:rsid w:val="00110B1C"/>
    <w:rsid w:val="00110D90"/>
    <w:rsid w:val="00111011"/>
    <w:rsid w:val="00111CCA"/>
    <w:rsid w:val="001131FE"/>
    <w:rsid w:val="00113F27"/>
    <w:rsid w:val="00114B7A"/>
    <w:rsid w:val="00115098"/>
    <w:rsid w:val="00115BFA"/>
    <w:rsid w:val="00115DB7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2D12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0693"/>
    <w:rsid w:val="00140740"/>
    <w:rsid w:val="00141003"/>
    <w:rsid w:val="00141EED"/>
    <w:rsid w:val="0014246A"/>
    <w:rsid w:val="001427DC"/>
    <w:rsid w:val="001429F3"/>
    <w:rsid w:val="00142AC5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021"/>
    <w:rsid w:val="00161A13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0AB"/>
    <w:rsid w:val="00174352"/>
    <w:rsid w:val="00175B58"/>
    <w:rsid w:val="00175D4C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66CD"/>
    <w:rsid w:val="00187B12"/>
    <w:rsid w:val="00187F60"/>
    <w:rsid w:val="00190854"/>
    <w:rsid w:val="00190D75"/>
    <w:rsid w:val="00190EB6"/>
    <w:rsid w:val="00190F58"/>
    <w:rsid w:val="00191B12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97201"/>
    <w:rsid w:val="001A0731"/>
    <w:rsid w:val="001A0A9B"/>
    <w:rsid w:val="001A0D92"/>
    <w:rsid w:val="001A14A2"/>
    <w:rsid w:val="001A18CE"/>
    <w:rsid w:val="001A2C16"/>
    <w:rsid w:val="001A2D7E"/>
    <w:rsid w:val="001A2FCE"/>
    <w:rsid w:val="001A3590"/>
    <w:rsid w:val="001A35E2"/>
    <w:rsid w:val="001A4543"/>
    <w:rsid w:val="001A47B9"/>
    <w:rsid w:val="001A5ADB"/>
    <w:rsid w:val="001A5D7A"/>
    <w:rsid w:val="001A5F0F"/>
    <w:rsid w:val="001A6B96"/>
    <w:rsid w:val="001A75DB"/>
    <w:rsid w:val="001B0865"/>
    <w:rsid w:val="001B08DD"/>
    <w:rsid w:val="001B0A82"/>
    <w:rsid w:val="001B0BA7"/>
    <w:rsid w:val="001B0ECC"/>
    <w:rsid w:val="001B1041"/>
    <w:rsid w:val="001B1902"/>
    <w:rsid w:val="001B1D52"/>
    <w:rsid w:val="001B2127"/>
    <w:rsid w:val="001B2A42"/>
    <w:rsid w:val="001B2F27"/>
    <w:rsid w:val="001B307F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21C"/>
    <w:rsid w:val="001D6360"/>
    <w:rsid w:val="001D664C"/>
    <w:rsid w:val="001D6BBE"/>
    <w:rsid w:val="001D75B9"/>
    <w:rsid w:val="001E14F4"/>
    <w:rsid w:val="001E1648"/>
    <w:rsid w:val="001E2567"/>
    <w:rsid w:val="001E295E"/>
    <w:rsid w:val="001E2A9A"/>
    <w:rsid w:val="001E2D09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341"/>
    <w:rsid w:val="00213939"/>
    <w:rsid w:val="0021458C"/>
    <w:rsid w:val="00214F36"/>
    <w:rsid w:val="00215533"/>
    <w:rsid w:val="00215FDE"/>
    <w:rsid w:val="002168E7"/>
    <w:rsid w:val="00216930"/>
    <w:rsid w:val="00217173"/>
    <w:rsid w:val="002200A2"/>
    <w:rsid w:val="002204FD"/>
    <w:rsid w:val="00221A54"/>
    <w:rsid w:val="00221A7F"/>
    <w:rsid w:val="00222697"/>
    <w:rsid w:val="00222C85"/>
    <w:rsid w:val="00224700"/>
    <w:rsid w:val="00224711"/>
    <w:rsid w:val="00224B6A"/>
    <w:rsid w:val="00225478"/>
    <w:rsid w:val="0022591A"/>
    <w:rsid w:val="002259C1"/>
    <w:rsid w:val="0022634F"/>
    <w:rsid w:val="002267E3"/>
    <w:rsid w:val="002275B2"/>
    <w:rsid w:val="002275D6"/>
    <w:rsid w:val="00227640"/>
    <w:rsid w:val="00227BBA"/>
    <w:rsid w:val="00227D72"/>
    <w:rsid w:val="002304EC"/>
    <w:rsid w:val="00230635"/>
    <w:rsid w:val="00230DAC"/>
    <w:rsid w:val="00230F82"/>
    <w:rsid w:val="00231348"/>
    <w:rsid w:val="002320AF"/>
    <w:rsid w:val="00232537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EB9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57"/>
    <w:rsid w:val="00277FD7"/>
    <w:rsid w:val="0028116F"/>
    <w:rsid w:val="00281B39"/>
    <w:rsid w:val="002828D8"/>
    <w:rsid w:val="00282909"/>
    <w:rsid w:val="00282AF5"/>
    <w:rsid w:val="002830C6"/>
    <w:rsid w:val="002832D1"/>
    <w:rsid w:val="0028515A"/>
    <w:rsid w:val="0028626E"/>
    <w:rsid w:val="00287179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3681"/>
    <w:rsid w:val="002A447B"/>
    <w:rsid w:val="002A4677"/>
    <w:rsid w:val="002A4CF8"/>
    <w:rsid w:val="002A4D4B"/>
    <w:rsid w:val="002A6098"/>
    <w:rsid w:val="002A6451"/>
    <w:rsid w:val="002A677D"/>
    <w:rsid w:val="002A68DD"/>
    <w:rsid w:val="002A74FA"/>
    <w:rsid w:val="002A76D4"/>
    <w:rsid w:val="002A796E"/>
    <w:rsid w:val="002B04F3"/>
    <w:rsid w:val="002B0CB1"/>
    <w:rsid w:val="002B169E"/>
    <w:rsid w:val="002B27C4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4A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195C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0F64"/>
    <w:rsid w:val="00301F12"/>
    <w:rsid w:val="003039B3"/>
    <w:rsid w:val="00303FD7"/>
    <w:rsid w:val="00304B8A"/>
    <w:rsid w:val="00304DF4"/>
    <w:rsid w:val="00305135"/>
    <w:rsid w:val="003051B4"/>
    <w:rsid w:val="00306518"/>
    <w:rsid w:val="003067F0"/>
    <w:rsid w:val="00306A15"/>
    <w:rsid w:val="00306B3F"/>
    <w:rsid w:val="00306C6E"/>
    <w:rsid w:val="00307B73"/>
    <w:rsid w:val="00310037"/>
    <w:rsid w:val="00310E46"/>
    <w:rsid w:val="003125D8"/>
    <w:rsid w:val="00312676"/>
    <w:rsid w:val="00313069"/>
    <w:rsid w:val="00313DB4"/>
    <w:rsid w:val="00313FBB"/>
    <w:rsid w:val="0031426B"/>
    <w:rsid w:val="00314291"/>
    <w:rsid w:val="003145CA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3EF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7A3"/>
    <w:rsid w:val="00347830"/>
    <w:rsid w:val="00347E5D"/>
    <w:rsid w:val="0035040E"/>
    <w:rsid w:val="00350EC2"/>
    <w:rsid w:val="0035235F"/>
    <w:rsid w:val="0035413E"/>
    <w:rsid w:val="00354815"/>
    <w:rsid w:val="00354A6E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3608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06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C35"/>
    <w:rsid w:val="00386F27"/>
    <w:rsid w:val="00386FE8"/>
    <w:rsid w:val="00387064"/>
    <w:rsid w:val="00387B87"/>
    <w:rsid w:val="003911E1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1AAD"/>
    <w:rsid w:val="003A2104"/>
    <w:rsid w:val="003A24A2"/>
    <w:rsid w:val="003A2B50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5FC3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874"/>
    <w:rsid w:val="003C491F"/>
    <w:rsid w:val="003C57FD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3DBB"/>
    <w:rsid w:val="0041408B"/>
    <w:rsid w:val="004157FC"/>
    <w:rsid w:val="0041689A"/>
    <w:rsid w:val="00416904"/>
    <w:rsid w:val="00416C03"/>
    <w:rsid w:val="00416E4A"/>
    <w:rsid w:val="00417234"/>
    <w:rsid w:val="004173A7"/>
    <w:rsid w:val="004176A6"/>
    <w:rsid w:val="00420049"/>
    <w:rsid w:val="004214C2"/>
    <w:rsid w:val="0042181B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7C80"/>
    <w:rsid w:val="00447E97"/>
    <w:rsid w:val="00447F88"/>
    <w:rsid w:val="00450337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0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2722"/>
    <w:rsid w:val="00483E35"/>
    <w:rsid w:val="004856ED"/>
    <w:rsid w:val="00485746"/>
    <w:rsid w:val="00487225"/>
    <w:rsid w:val="004873D0"/>
    <w:rsid w:val="00490BD0"/>
    <w:rsid w:val="00490C5D"/>
    <w:rsid w:val="004923DC"/>
    <w:rsid w:val="00492A26"/>
    <w:rsid w:val="00492B64"/>
    <w:rsid w:val="0049310B"/>
    <w:rsid w:val="00493461"/>
    <w:rsid w:val="00493943"/>
    <w:rsid w:val="0049396F"/>
    <w:rsid w:val="00494127"/>
    <w:rsid w:val="00494632"/>
    <w:rsid w:val="00494E41"/>
    <w:rsid w:val="00495051"/>
    <w:rsid w:val="00495106"/>
    <w:rsid w:val="00496A3D"/>
    <w:rsid w:val="00497C2F"/>
    <w:rsid w:val="004A0494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BD0"/>
    <w:rsid w:val="004B7C26"/>
    <w:rsid w:val="004C069C"/>
    <w:rsid w:val="004C0F94"/>
    <w:rsid w:val="004C1CED"/>
    <w:rsid w:val="004C1E56"/>
    <w:rsid w:val="004C2346"/>
    <w:rsid w:val="004C2598"/>
    <w:rsid w:val="004C2F94"/>
    <w:rsid w:val="004C30CC"/>
    <w:rsid w:val="004C3682"/>
    <w:rsid w:val="004C3E10"/>
    <w:rsid w:val="004C42FC"/>
    <w:rsid w:val="004C4C45"/>
    <w:rsid w:val="004C50B4"/>
    <w:rsid w:val="004C60B5"/>
    <w:rsid w:val="004C66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2E9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971"/>
    <w:rsid w:val="004E5BD7"/>
    <w:rsid w:val="004E5D8E"/>
    <w:rsid w:val="004E7183"/>
    <w:rsid w:val="004F036F"/>
    <w:rsid w:val="004F1412"/>
    <w:rsid w:val="004F19D7"/>
    <w:rsid w:val="004F1B88"/>
    <w:rsid w:val="004F201C"/>
    <w:rsid w:val="004F2910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6B89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045"/>
    <w:rsid w:val="00530474"/>
    <w:rsid w:val="0053144D"/>
    <w:rsid w:val="00532456"/>
    <w:rsid w:val="005337D1"/>
    <w:rsid w:val="00533987"/>
    <w:rsid w:val="00533A6D"/>
    <w:rsid w:val="005348CB"/>
    <w:rsid w:val="005364EE"/>
    <w:rsid w:val="005366BE"/>
    <w:rsid w:val="0053682D"/>
    <w:rsid w:val="00536859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3816"/>
    <w:rsid w:val="00564108"/>
    <w:rsid w:val="00564233"/>
    <w:rsid w:val="0056460B"/>
    <w:rsid w:val="005650DD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22F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398"/>
    <w:rsid w:val="0058181B"/>
    <w:rsid w:val="00581C15"/>
    <w:rsid w:val="00581D71"/>
    <w:rsid w:val="005822ED"/>
    <w:rsid w:val="00583503"/>
    <w:rsid w:val="00583F4A"/>
    <w:rsid w:val="005842ED"/>
    <w:rsid w:val="00584302"/>
    <w:rsid w:val="0058486F"/>
    <w:rsid w:val="0058589B"/>
    <w:rsid w:val="00585B08"/>
    <w:rsid w:val="005867FB"/>
    <w:rsid w:val="00587128"/>
    <w:rsid w:val="005872AC"/>
    <w:rsid w:val="005902CB"/>
    <w:rsid w:val="005904AC"/>
    <w:rsid w:val="00590A80"/>
    <w:rsid w:val="005916A1"/>
    <w:rsid w:val="00592161"/>
    <w:rsid w:val="00592184"/>
    <w:rsid w:val="00592493"/>
    <w:rsid w:val="00592B28"/>
    <w:rsid w:val="00592E2E"/>
    <w:rsid w:val="00593136"/>
    <w:rsid w:val="005949B1"/>
    <w:rsid w:val="00595F17"/>
    <w:rsid w:val="00595F86"/>
    <w:rsid w:val="00597C33"/>
    <w:rsid w:val="00597FE3"/>
    <w:rsid w:val="005A0758"/>
    <w:rsid w:val="005A0DA4"/>
    <w:rsid w:val="005A0EA4"/>
    <w:rsid w:val="005A0FF7"/>
    <w:rsid w:val="005A1927"/>
    <w:rsid w:val="005A20C4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51E2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2A56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517"/>
    <w:rsid w:val="005F2C56"/>
    <w:rsid w:val="005F309F"/>
    <w:rsid w:val="005F3204"/>
    <w:rsid w:val="005F377D"/>
    <w:rsid w:val="005F3B5B"/>
    <w:rsid w:val="005F3B99"/>
    <w:rsid w:val="005F418F"/>
    <w:rsid w:val="005F573E"/>
    <w:rsid w:val="005F6350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57A"/>
    <w:rsid w:val="0061169C"/>
    <w:rsid w:val="00611758"/>
    <w:rsid w:val="0061281B"/>
    <w:rsid w:val="00612CAF"/>
    <w:rsid w:val="00613489"/>
    <w:rsid w:val="00613731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063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4C1"/>
    <w:rsid w:val="00646A00"/>
    <w:rsid w:val="00646BB3"/>
    <w:rsid w:val="00646CA5"/>
    <w:rsid w:val="006473D5"/>
    <w:rsid w:val="00650497"/>
    <w:rsid w:val="00650813"/>
    <w:rsid w:val="00650B76"/>
    <w:rsid w:val="006513C4"/>
    <w:rsid w:val="00653509"/>
    <w:rsid w:val="00655409"/>
    <w:rsid w:val="0065567D"/>
    <w:rsid w:val="00655B8A"/>
    <w:rsid w:val="0065654C"/>
    <w:rsid w:val="00660564"/>
    <w:rsid w:val="00661B50"/>
    <w:rsid w:val="00662387"/>
    <w:rsid w:val="006635E7"/>
    <w:rsid w:val="00664522"/>
    <w:rsid w:val="0066497C"/>
    <w:rsid w:val="006650FD"/>
    <w:rsid w:val="006656D8"/>
    <w:rsid w:val="00665C4C"/>
    <w:rsid w:val="00666863"/>
    <w:rsid w:val="006707F6"/>
    <w:rsid w:val="006709EF"/>
    <w:rsid w:val="0067383B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8DF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1F11"/>
    <w:rsid w:val="006A2991"/>
    <w:rsid w:val="006A2AF1"/>
    <w:rsid w:val="006A437E"/>
    <w:rsid w:val="006A54BA"/>
    <w:rsid w:val="006A5D6D"/>
    <w:rsid w:val="006A6EBF"/>
    <w:rsid w:val="006A7787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B6524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456"/>
    <w:rsid w:val="006C6F82"/>
    <w:rsid w:val="006D008E"/>
    <w:rsid w:val="006D00AD"/>
    <w:rsid w:val="006D11E0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6F7D74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F75"/>
    <w:rsid w:val="00710021"/>
    <w:rsid w:val="007100DB"/>
    <w:rsid w:val="00710189"/>
    <w:rsid w:val="007104D2"/>
    <w:rsid w:val="007107FD"/>
    <w:rsid w:val="00710E99"/>
    <w:rsid w:val="00711620"/>
    <w:rsid w:val="00713D02"/>
    <w:rsid w:val="007142CB"/>
    <w:rsid w:val="0071432F"/>
    <w:rsid w:val="0071437F"/>
    <w:rsid w:val="00714731"/>
    <w:rsid w:val="00714BEF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19FD"/>
    <w:rsid w:val="00732143"/>
    <w:rsid w:val="007335EC"/>
    <w:rsid w:val="007339DF"/>
    <w:rsid w:val="00733D18"/>
    <w:rsid w:val="0073410E"/>
    <w:rsid w:val="0073653E"/>
    <w:rsid w:val="00736CC5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6E0A"/>
    <w:rsid w:val="007475C0"/>
    <w:rsid w:val="00747898"/>
    <w:rsid w:val="00747D8B"/>
    <w:rsid w:val="0075064D"/>
    <w:rsid w:val="0075086B"/>
    <w:rsid w:val="00750C0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71C"/>
    <w:rsid w:val="00785FA1"/>
    <w:rsid w:val="0078687C"/>
    <w:rsid w:val="00786CDA"/>
    <w:rsid w:val="00787479"/>
    <w:rsid w:val="00787499"/>
    <w:rsid w:val="00787D9E"/>
    <w:rsid w:val="007902DD"/>
    <w:rsid w:val="00790BA0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254"/>
    <w:rsid w:val="007A631C"/>
    <w:rsid w:val="007A6739"/>
    <w:rsid w:val="007A7203"/>
    <w:rsid w:val="007B055B"/>
    <w:rsid w:val="007B093E"/>
    <w:rsid w:val="007B0A9C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92A"/>
    <w:rsid w:val="007C6D7C"/>
    <w:rsid w:val="007C7376"/>
    <w:rsid w:val="007C748D"/>
    <w:rsid w:val="007D0519"/>
    <w:rsid w:val="007D0E66"/>
    <w:rsid w:val="007D1733"/>
    <w:rsid w:val="007D21BE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CEE"/>
    <w:rsid w:val="007E0D51"/>
    <w:rsid w:val="007E0F43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9CB"/>
    <w:rsid w:val="007F3A4D"/>
    <w:rsid w:val="007F54BB"/>
    <w:rsid w:val="007F556C"/>
    <w:rsid w:val="007F575A"/>
    <w:rsid w:val="007F5B22"/>
    <w:rsid w:val="007F5B33"/>
    <w:rsid w:val="007F5CB4"/>
    <w:rsid w:val="007F6660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15B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13AF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75"/>
    <w:rsid w:val="00863D8D"/>
    <w:rsid w:val="00864376"/>
    <w:rsid w:val="00864AC3"/>
    <w:rsid w:val="00865230"/>
    <w:rsid w:val="00866DF2"/>
    <w:rsid w:val="0086767F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2D1"/>
    <w:rsid w:val="008848AC"/>
    <w:rsid w:val="008850E0"/>
    <w:rsid w:val="00885287"/>
    <w:rsid w:val="0088598F"/>
    <w:rsid w:val="00885B12"/>
    <w:rsid w:val="00885D1E"/>
    <w:rsid w:val="00886BC9"/>
    <w:rsid w:val="0088774A"/>
    <w:rsid w:val="00887EB2"/>
    <w:rsid w:val="0089004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47DB"/>
    <w:rsid w:val="008B5CB2"/>
    <w:rsid w:val="008B6771"/>
    <w:rsid w:val="008B71BC"/>
    <w:rsid w:val="008B737F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D004D"/>
    <w:rsid w:val="008D0488"/>
    <w:rsid w:val="008D145F"/>
    <w:rsid w:val="008D2225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33A3"/>
    <w:rsid w:val="008E3E8E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8F7F97"/>
    <w:rsid w:val="009003A3"/>
    <w:rsid w:val="009006EB"/>
    <w:rsid w:val="009018E7"/>
    <w:rsid w:val="00901F1A"/>
    <w:rsid w:val="0090225A"/>
    <w:rsid w:val="00902FD3"/>
    <w:rsid w:val="00903B56"/>
    <w:rsid w:val="009055A8"/>
    <w:rsid w:val="00906E17"/>
    <w:rsid w:val="00907043"/>
    <w:rsid w:val="00907BE3"/>
    <w:rsid w:val="00910248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11"/>
    <w:rsid w:val="00923BEE"/>
    <w:rsid w:val="00923DAC"/>
    <w:rsid w:val="0092474C"/>
    <w:rsid w:val="00925402"/>
    <w:rsid w:val="00925AB8"/>
    <w:rsid w:val="009267BE"/>
    <w:rsid w:val="00926EBA"/>
    <w:rsid w:val="009270B9"/>
    <w:rsid w:val="0092730B"/>
    <w:rsid w:val="00927556"/>
    <w:rsid w:val="0092756F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0FF0"/>
    <w:rsid w:val="009416E1"/>
    <w:rsid w:val="009419A1"/>
    <w:rsid w:val="009429E3"/>
    <w:rsid w:val="0094313D"/>
    <w:rsid w:val="00943419"/>
    <w:rsid w:val="009436AD"/>
    <w:rsid w:val="0094391E"/>
    <w:rsid w:val="00943D67"/>
    <w:rsid w:val="00944E83"/>
    <w:rsid w:val="00944EB3"/>
    <w:rsid w:val="0094503C"/>
    <w:rsid w:val="00945450"/>
    <w:rsid w:val="0094586F"/>
    <w:rsid w:val="00945ACF"/>
    <w:rsid w:val="00946346"/>
    <w:rsid w:val="00946681"/>
    <w:rsid w:val="009467EF"/>
    <w:rsid w:val="00946AE0"/>
    <w:rsid w:val="00947417"/>
    <w:rsid w:val="009509D4"/>
    <w:rsid w:val="00950B57"/>
    <w:rsid w:val="00950E6E"/>
    <w:rsid w:val="009512DE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60AF6"/>
    <w:rsid w:val="00960E52"/>
    <w:rsid w:val="00963027"/>
    <w:rsid w:val="0096335F"/>
    <w:rsid w:val="009638BD"/>
    <w:rsid w:val="00964230"/>
    <w:rsid w:val="00965A80"/>
    <w:rsid w:val="00966176"/>
    <w:rsid w:val="00966B0E"/>
    <w:rsid w:val="009671AE"/>
    <w:rsid w:val="009672B8"/>
    <w:rsid w:val="00967D44"/>
    <w:rsid w:val="00970AC2"/>
    <w:rsid w:val="00970D37"/>
    <w:rsid w:val="00970E16"/>
    <w:rsid w:val="00971DE3"/>
    <w:rsid w:val="00972648"/>
    <w:rsid w:val="0097301D"/>
    <w:rsid w:val="00974411"/>
    <w:rsid w:val="00975AA2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008"/>
    <w:rsid w:val="00985624"/>
    <w:rsid w:val="00985F6F"/>
    <w:rsid w:val="00986ECC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56B3"/>
    <w:rsid w:val="009A5E6C"/>
    <w:rsid w:val="009A6344"/>
    <w:rsid w:val="009A6FC8"/>
    <w:rsid w:val="009A7997"/>
    <w:rsid w:val="009B021E"/>
    <w:rsid w:val="009B0784"/>
    <w:rsid w:val="009B1CB2"/>
    <w:rsid w:val="009B1D38"/>
    <w:rsid w:val="009B3E55"/>
    <w:rsid w:val="009B3ECE"/>
    <w:rsid w:val="009B5171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3E"/>
    <w:rsid w:val="00A167F0"/>
    <w:rsid w:val="00A16A20"/>
    <w:rsid w:val="00A17E45"/>
    <w:rsid w:val="00A21D9F"/>
    <w:rsid w:val="00A2208E"/>
    <w:rsid w:val="00A237D2"/>
    <w:rsid w:val="00A23A0A"/>
    <w:rsid w:val="00A305CC"/>
    <w:rsid w:val="00A306F8"/>
    <w:rsid w:val="00A30E90"/>
    <w:rsid w:val="00A3157D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9DD"/>
    <w:rsid w:val="00A37C6F"/>
    <w:rsid w:val="00A41A94"/>
    <w:rsid w:val="00A43953"/>
    <w:rsid w:val="00A43E3C"/>
    <w:rsid w:val="00A44A4E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3FF9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148F"/>
    <w:rsid w:val="00A62380"/>
    <w:rsid w:val="00A634F4"/>
    <w:rsid w:val="00A655EF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779"/>
    <w:rsid w:val="00A74823"/>
    <w:rsid w:val="00A74CFF"/>
    <w:rsid w:val="00A755D5"/>
    <w:rsid w:val="00A75D5C"/>
    <w:rsid w:val="00A763A5"/>
    <w:rsid w:val="00A7708B"/>
    <w:rsid w:val="00A7776D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5D9A"/>
    <w:rsid w:val="00A860EC"/>
    <w:rsid w:val="00A86669"/>
    <w:rsid w:val="00A87477"/>
    <w:rsid w:val="00A901D2"/>
    <w:rsid w:val="00A904B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2B01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4C7"/>
    <w:rsid w:val="00AD0EFA"/>
    <w:rsid w:val="00AD1165"/>
    <w:rsid w:val="00AD2850"/>
    <w:rsid w:val="00AD2C97"/>
    <w:rsid w:val="00AD4476"/>
    <w:rsid w:val="00AD6DB6"/>
    <w:rsid w:val="00AD75CB"/>
    <w:rsid w:val="00AD7E6E"/>
    <w:rsid w:val="00AD7EB8"/>
    <w:rsid w:val="00AE106B"/>
    <w:rsid w:val="00AE13C2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127"/>
    <w:rsid w:val="00B074C3"/>
    <w:rsid w:val="00B07E10"/>
    <w:rsid w:val="00B106D6"/>
    <w:rsid w:val="00B11370"/>
    <w:rsid w:val="00B11403"/>
    <w:rsid w:val="00B11759"/>
    <w:rsid w:val="00B11AAF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90C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C20"/>
    <w:rsid w:val="00B34CA6"/>
    <w:rsid w:val="00B360E9"/>
    <w:rsid w:val="00B36330"/>
    <w:rsid w:val="00B3749F"/>
    <w:rsid w:val="00B377C4"/>
    <w:rsid w:val="00B37E03"/>
    <w:rsid w:val="00B423D8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2F2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6F2A"/>
    <w:rsid w:val="00B57E73"/>
    <w:rsid w:val="00B60205"/>
    <w:rsid w:val="00B60CAA"/>
    <w:rsid w:val="00B612FD"/>
    <w:rsid w:val="00B61571"/>
    <w:rsid w:val="00B61886"/>
    <w:rsid w:val="00B61FCF"/>
    <w:rsid w:val="00B63CA9"/>
    <w:rsid w:val="00B65118"/>
    <w:rsid w:val="00B66E44"/>
    <w:rsid w:val="00B71539"/>
    <w:rsid w:val="00B71830"/>
    <w:rsid w:val="00B719A1"/>
    <w:rsid w:val="00B72354"/>
    <w:rsid w:val="00B72BD2"/>
    <w:rsid w:val="00B73982"/>
    <w:rsid w:val="00B73A07"/>
    <w:rsid w:val="00B73F1A"/>
    <w:rsid w:val="00B743CF"/>
    <w:rsid w:val="00B7460A"/>
    <w:rsid w:val="00B750D4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3367"/>
    <w:rsid w:val="00BB3828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2D6"/>
    <w:rsid w:val="00BD0750"/>
    <w:rsid w:val="00BD0D67"/>
    <w:rsid w:val="00BD1511"/>
    <w:rsid w:val="00BD1582"/>
    <w:rsid w:val="00BD2647"/>
    <w:rsid w:val="00BD2E69"/>
    <w:rsid w:val="00BD420A"/>
    <w:rsid w:val="00BD6145"/>
    <w:rsid w:val="00BD6525"/>
    <w:rsid w:val="00BD65FA"/>
    <w:rsid w:val="00BD6EE8"/>
    <w:rsid w:val="00BD7AD6"/>
    <w:rsid w:val="00BD7E89"/>
    <w:rsid w:val="00BE036A"/>
    <w:rsid w:val="00BE0E20"/>
    <w:rsid w:val="00BE1CAF"/>
    <w:rsid w:val="00BE23C3"/>
    <w:rsid w:val="00BE3A6A"/>
    <w:rsid w:val="00BE501D"/>
    <w:rsid w:val="00BE5EBF"/>
    <w:rsid w:val="00BE6207"/>
    <w:rsid w:val="00BE643C"/>
    <w:rsid w:val="00BE707F"/>
    <w:rsid w:val="00BF2ED6"/>
    <w:rsid w:val="00BF2F2B"/>
    <w:rsid w:val="00BF35C0"/>
    <w:rsid w:val="00BF41C5"/>
    <w:rsid w:val="00BF556B"/>
    <w:rsid w:val="00BF5618"/>
    <w:rsid w:val="00BF5887"/>
    <w:rsid w:val="00BF61C7"/>
    <w:rsid w:val="00BF6381"/>
    <w:rsid w:val="00BF6C7A"/>
    <w:rsid w:val="00BF721A"/>
    <w:rsid w:val="00C01084"/>
    <w:rsid w:val="00C01C39"/>
    <w:rsid w:val="00C03CAD"/>
    <w:rsid w:val="00C0404D"/>
    <w:rsid w:val="00C0649B"/>
    <w:rsid w:val="00C06840"/>
    <w:rsid w:val="00C06BEF"/>
    <w:rsid w:val="00C07B99"/>
    <w:rsid w:val="00C10D76"/>
    <w:rsid w:val="00C10FE8"/>
    <w:rsid w:val="00C12115"/>
    <w:rsid w:val="00C12DFB"/>
    <w:rsid w:val="00C13024"/>
    <w:rsid w:val="00C13529"/>
    <w:rsid w:val="00C137CA"/>
    <w:rsid w:val="00C13A28"/>
    <w:rsid w:val="00C146EC"/>
    <w:rsid w:val="00C1525A"/>
    <w:rsid w:val="00C164DF"/>
    <w:rsid w:val="00C167D8"/>
    <w:rsid w:val="00C16932"/>
    <w:rsid w:val="00C1736C"/>
    <w:rsid w:val="00C204FE"/>
    <w:rsid w:val="00C2095D"/>
    <w:rsid w:val="00C20CA7"/>
    <w:rsid w:val="00C21312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182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74D"/>
    <w:rsid w:val="00C37E58"/>
    <w:rsid w:val="00C40DE7"/>
    <w:rsid w:val="00C41F31"/>
    <w:rsid w:val="00C42374"/>
    <w:rsid w:val="00C43C11"/>
    <w:rsid w:val="00C43E5F"/>
    <w:rsid w:val="00C45CFA"/>
    <w:rsid w:val="00C45FA5"/>
    <w:rsid w:val="00C47F50"/>
    <w:rsid w:val="00C5045D"/>
    <w:rsid w:val="00C50DF1"/>
    <w:rsid w:val="00C50E4A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CD3"/>
    <w:rsid w:val="00C61DED"/>
    <w:rsid w:val="00C62064"/>
    <w:rsid w:val="00C62395"/>
    <w:rsid w:val="00C64446"/>
    <w:rsid w:val="00C64520"/>
    <w:rsid w:val="00C64B4C"/>
    <w:rsid w:val="00C6582A"/>
    <w:rsid w:val="00C658D2"/>
    <w:rsid w:val="00C6641C"/>
    <w:rsid w:val="00C666E8"/>
    <w:rsid w:val="00C667C3"/>
    <w:rsid w:val="00C6680A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24DE"/>
    <w:rsid w:val="00C72A0A"/>
    <w:rsid w:val="00C73A0B"/>
    <w:rsid w:val="00C74177"/>
    <w:rsid w:val="00C74D54"/>
    <w:rsid w:val="00C75152"/>
    <w:rsid w:val="00C759E5"/>
    <w:rsid w:val="00C761AB"/>
    <w:rsid w:val="00C761F1"/>
    <w:rsid w:val="00C76BD4"/>
    <w:rsid w:val="00C772B5"/>
    <w:rsid w:val="00C7783B"/>
    <w:rsid w:val="00C77CCB"/>
    <w:rsid w:val="00C77D42"/>
    <w:rsid w:val="00C77E59"/>
    <w:rsid w:val="00C8003D"/>
    <w:rsid w:val="00C81F98"/>
    <w:rsid w:val="00C82418"/>
    <w:rsid w:val="00C82E33"/>
    <w:rsid w:val="00C831A3"/>
    <w:rsid w:val="00C833A4"/>
    <w:rsid w:val="00C8364A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16D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B77EF"/>
    <w:rsid w:val="00CC010E"/>
    <w:rsid w:val="00CC076E"/>
    <w:rsid w:val="00CC0A40"/>
    <w:rsid w:val="00CC0D5F"/>
    <w:rsid w:val="00CC2801"/>
    <w:rsid w:val="00CC2DD2"/>
    <w:rsid w:val="00CC48EA"/>
    <w:rsid w:val="00CC4F3F"/>
    <w:rsid w:val="00CC51D6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11E1"/>
    <w:rsid w:val="00D114FD"/>
    <w:rsid w:val="00D12CEB"/>
    <w:rsid w:val="00D133C0"/>
    <w:rsid w:val="00D13431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4E6F"/>
    <w:rsid w:val="00D250C3"/>
    <w:rsid w:val="00D25994"/>
    <w:rsid w:val="00D25D4F"/>
    <w:rsid w:val="00D25F0A"/>
    <w:rsid w:val="00D266DB"/>
    <w:rsid w:val="00D27067"/>
    <w:rsid w:val="00D270DF"/>
    <w:rsid w:val="00D3014F"/>
    <w:rsid w:val="00D307C8"/>
    <w:rsid w:val="00D309BA"/>
    <w:rsid w:val="00D31DD0"/>
    <w:rsid w:val="00D31F95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2B83"/>
    <w:rsid w:val="00D43579"/>
    <w:rsid w:val="00D4359A"/>
    <w:rsid w:val="00D43818"/>
    <w:rsid w:val="00D43F94"/>
    <w:rsid w:val="00D44D39"/>
    <w:rsid w:val="00D45459"/>
    <w:rsid w:val="00D45CDB"/>
    <w:rsid w:val="00D45E7C"/>
    <w:rsid w:val="00D46DD6"/>
    <w:rsid w:val="00D47273"/>
    <w:rsid w:val="00D47833"/>
    <w:rsid w:val="00D51721"/>
    <w:rsid w:val="00D520A6"/>
    <w:rsid w:val="00D526DC"/>
    <w:rsid w:val="00D554AA"/>
    <w:rsid w:val="00D5578C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864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71FA"/>
    <w:rsid w:val="00D801D3"/>
    <w:rsid w:val="00D81705"/>
    <w:rsid w:val="00D81E66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97EA1"/>
    <w:rsid w:val="00DA013D"/>
    <w:rsid w:val="00DA01BB"/>
    <w:rsid w:val="00DA1041"/>
    <w:rsid w:val="00DA2204"/>
    <w:rsid w:val="00DA2BD4"/>
    <w:rsid w:val="00DA322A"/>
    <w:rsid w:val="00DA4E4C"/>
    <w:rsid w:val="00DA5210"/>
    <w:rsid w:val="00DA58A5"/>
    <w:rsid w:val="00DA632E"/>
    <w:rsid w:val="00DA6C28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4442"/>
    <w:rsid w:val="00DC4A3D"/>
    <w:rsid w:val="00DC553C"/>
    <w:rsid w:val="00DC5810"/>
    <w:rsid w:val="00DC5D0F"/>
    <w:rsid w:val="00DC7DDC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7C2"/>
    <w:rsid w:val="00DF2D22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69E3"/>
    <w:rsid w:val="00DF719A"/>
    <w:rsid w:val="00DF7BEB"/>
    <w:rsid w:val="00E0056A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563F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3FFA"/>
    <w:rsid w:val="00E24DB9"/>
    <w:rsid w:val="00E25328"/>
    <w:rsid w:val="00E254B0"/>
    <w:rsid w:val="00E258C8"/>
    <w:rsid w:val="00E2595A"/>
    <w:rsid w:val="00E25D02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3F98"/>
    <w:rsid w:val="00E54292"/>
    <w:rsid w:val="00E5533B"/>
    <w:rsid w:val="00E55702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5208"/>
    <w:rsid w:val="00E6666B"/>
    <w:rsid w:val="00E66844"/>
    <w:rsid w:val="00E66B36"/>
    <w:rsid w:val="00E70230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642"/>
    <w:rsid w:val="00E8192F"/>
    <w:rsid w:val="00E82956"/>
    <w:rsid w:val="00E829F4"/>
    <w:rsid w:val="00E83930"/>
    <w:rsid w:val="00E83E61"/>
    <w:rsid w:val="00E854CE"/>
    <w:rsid w:val="00E85950"/>
    <w:rsid w:val="00E85FDB"/>
    <w:rsid w:val="00E86282"/>
    <w:rsid w:val="00E86A79"/>
    <w:rsid w:val="00E87445"/>
    <w:rsid w:val="00E90A14"/>
    <w:rsid w:val="00E918DD"/>
    <w:rsid w:val="00E92161"/>
    <w:rsid w:val="00E922C3"/>
    <w:rsid w:val="00E92FE5"/>
    <w:rsid w:val="00E94784"/>
    <w:rsid w:val="00E9659A"/>
    <w:rsid w:val="00E97677"/>
    <w:rsid w:val="00E97EF0"/>
    <w:rsid w:val="00EA0A8D"/>
    <w:rsid w:val="00EA1AB6"/>
    <w:rsid w:val="00EA1DCF"/>
    <w:rsid w:val="00EA2221"/>
    <w:rsid w:val="00EA27BD"/>
    <w:rsid w:val="00EA328E"/>
    <w:rsid w:val="00EA3AB1"/>
    <w:rsid w:val="00EA4150"/>
    <w:rsid w:val="00EA4C78"/>
    <w:rsid w:val="00EA5EFE"/>
    <w:rsid w:val="00EA6994"/>
    <w:rsid w:val="00EA7B9F"/>
    <w:rsid w:val="00EB0179"/>
    <w:rsid w:val="00EB033A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5B97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3EB1"/>
    <w:rsid w:val="00ED6543"/>
    <w:rsid w:val="00ED71A9"/>
    <w:rsid w:val="00ED737A"/>
    <w:rsid w:val="00EE06A9"/>
    <w:rsid w:val="00EE0E35"/>
    <w:rsid w:val="00EE1471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1C29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4E1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618E"/>
    <w:rsid w:val="00F1669B"/>
    <w:rsid w:val="00F16E0B"/>
    <w:rsid w:val="00F17755"/>
    <w:rsid w:val="00F17A2B"/>
    <w:rsid w:val="00F20181"/>
    <w:rsid w:val="00F20B33"/>
    <w:rsid w:val="00F217B8"/>
    <w:rsid w:val="00F21F89"/>
    <w:rsid w:val="00F221DA"/>
    <w:rsid w:val="00F22C88"/>
    <w:rsid w:val="00F22EDE"/>
    <w:rsid w:val="00F2315E"/>
    <w:rsid w:val="00F234E4"/>
    <w:rsid w:val="00F247C2"/>
    <w:rsid w:val="00F24FFC"/>
    <w:rsid w:val="00F257E3"/>
    <w:rsid w:val="00F26186"/>
    <w:rsid w:val="00F262B8"/>
    <w:rsid w:val="00F2696C"/>
    <w:rsid w:val="00F269AF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5D93"/>
    <w:rsid w:val="00F35E8F"/>
    <w:rsid w:val="00F37275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8E7"/>
    <w:rsid w:val="00F41E19"/>
    <w:rsid w:val="00F424E2"/>
    <w:rsid w:val="00F4265B"/>
    <w:rsid w:val="00F42F2E"/>
    <w:rsid w:val="00F42F8C"/>
    <w:rsid w:val="00F430BC"/>
    <w:rsid w:val="00F43CF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30C"/>
    <w:rsid w:val="00F515D6"/>
    <w:rsid w:val="00F5295B"/>
    <w:rsid w:val="00F53174"/>
    <w:rsid w:val="00F531FF"/>
    <w:rsid w:val="00F53877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162"/>
    <w:rsid w:val="00F7121D"/>
    <w:rsid w:val="00F71B27"/>
    <w:rsid w:val="00F71D24"/>
    <w:rsid w:val="00F72993"/>
    <w:rsid w:val="00F72C66"/>
    <w:rsid w:val="00F73031"/>
    <w:rsid w:val="00F73755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A"/>
    <w:rsid w:val="00F86EAC"/>
    <w:rsid w:val="00F870AA"/>
    <w:rsid w:val="00F870E0"/>
    <w:rsid w:val="00F8796B"/>
    <w:rsid w:val="00F87B83"/>
    <w:rsid w:val="00F87E02"/>
    <w:rsid w:val="00F90520"/>
    <w:rsid w:val="00F90687"/>
    <w:rsid w:val="00F90D5B"/>
    <w:rsid w:val="00F90D8E"/>
    <w:rsid w:val="00F91921"/>
    <w:rsid w:val="00F91B84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A7CAB"/>
    <w:rsid w:val="00FB13B5"/>
    <w:rsid w:val="00FB13E2"/>
    <w:rsid w:val="00FB156D"/>
    <w:rsid w:val="00FB35D8"/>
    <w:rsid w:val="00FB4DEF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0CAA"/>
    <w:rsid w:val="00FC10DB"/>
    <w:rsid w:val="00FC129F"/>
    <w:rsid w:val="00FC1E7A"/>
    <w:rsid w:val="00FC1F05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4F5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E7BEF"/>
    <w:rsid w:val="00FF3CC5"/>
    <w:rsid w:val="00FF41C1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9D1B74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D1B74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f7">
    <w:name w:val="Subtitle"/>
    <w:basedOn w:val="a"/>
    <w:link w:val="af8"/>
    <w:uiPriority w:val="99"/>
    <w:qFormat/>
    <w:rsid w:val="00E65208"/>
    <w:pPr>
      <w:spacing w:after="60"/>
      <w:ind w:firstLine="232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uiPriority w:val="99"/>
    <w:rsid w:val="00E65208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rsid w:val="00F418E7"/>
    <w:pPr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418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95A4-0535-4011-B3FE-118C16B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6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Lezeva</cp:lastModifiedBy>
  <cp:revision>157</cp:revision>
  <cp:lastPrinted>2016-12-22T01:45:00Z</cp:lastPrinted>
  <dcterms:created xsi:type="dcterms:W3CDTF">2016-04-14T00:22:00Z</dcterms:created>
  <dcterms:modified xsi:type="dcterms:W3CDTF">2016-12-29T03:29:00Z</dcterms:modified>
</cp:coreProperties>
</file>